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216A3656" w:rsidR="003B5733" w:rsidRPr="0082040A" w:rsidRDefault="00A1658A" w:rsidP="00DA319C">
            <w:pPr>
              <w:pStyle w:val="Heading1"/>
            </w:pPr>
            <w:bookmarkStart w:id="0" w:name="_Hlk89433820"/>
            <w:bookmarkStart w:id="1" w:name="_Hlk89434525"/>
            <w:r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r w:rsidR="00E42511" w:rsidRPr="00E42511">
              <w:t xml:space="preserve">Checklist for </w:t>
            </w:r>
            <w:r w:rsidR="00994A9B">
              <w:t>a</w:t>
            </w:r>
            <w:r w:rsidR="005523A2">
              <w:t xml:space="preserve">n application </w:t>
            </w:r>
            <w:r w:rsidR="00281749">
              <w:t xml:space="preserve">for renewal </w:t>
            </w:r>
            <w:r w:rsidR="005523A2">
              <w:t>of a</w:t>
            </w:r>
            <w:r w:rsidR="00994A9B">
              <w:t xml:space="preserve"> </w:t>
            </w:r>
            <w:r w:rsidR="00E42511" w:rsidRPr="00E42511">
              <w:t xml:space="preserve">Non-Emergency Patient Transport (NEPT) </w:t>
            </w:r>
            <w:r w:rsidR="005523A2">
              <w:t>l</w:t>
            </w:r>
            <w:r w:rsidR="00E42511" w:rsidRPr="00E42511">
              <w:t>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17645E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7BD35478" w14:textId="77777777" w:rsidR="003E7EC4" w:rsidRPr="003E7EC4" w:rsidRDefault="003E7EC4" w:rsidP="003E7EC4">
      <w:pPr>
        <w:spacing w:after="40" w:line="280" w:lineRule="atLeast"/>
        <w:ind w:left="284" w:hanging="284"/>
        <w:rPr>
          <w:rFonts w:ascii="Arial" w:eastAsia="Times" w:hAnsi="Arial" w:cs="Times New Roman"/>
          <w:sz w:val="21"/>
          <w:szCs w:val="20"/>
        </w:rPr>
      </w:pPr>
      <w:bookmarkStart w:id="2" w:name="_Toc440566509"/>
      <w:bookmarkStart w:id="3" w:name="_Hlk89435012"/>
      <w:r w:rsidRPr="003E7EC4">
        <w:rPr>
          <w:rFonts w:ascii="Arial" w:eastAsia="Times" w:hAnsi="Arial" w:cs="Times New Roman"/>
          <w:sz w:val="21"/>
          <w:szCs w:val="20"/>
        </w:rPr>
        <w:t xml:space="preserve">Email completed checklist and supporting documents to:  </w:t>
      </w:r>
      <w:hyperlink r:id="rId15" w:history="1">
        <w:r w:rsidRPr="003E7EC4">
          <w:rPr>
            <w:rFonts w:ascii="Arial" w:eastAsia="Times" w:hAnsi="Arial" w:cs="Times New Roman"/>
            <w:color w:val="004C97"/>
            <w:sz w:val="21"/>
            <w:szCs w:val="20"/>
            <w:u w:val="dotted"/>
          </w:rPr>
          <w:t>NEPTFirstAidRegulation@health.vic.gov.au</w:t>
        </w:r>
      </w:hyperlink>
    </w:p>
    <w:p w14:paraId="755C6AD0" w14:textId="77777777" w:rsidR="003E7EC4" w:rsidRPr="003E7EC4" w:rsidRDefault="003E7EC4" w:rsidP="003E7EC4">
      <w:p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r w:rsidRPr="003E7EC4">
        <w:rPr>
          <w:rFonts w:ascii="Arial" w:eastAsia="Times" w:hAnsi="Arial" w:cs="Times New Roman"/>
          <w:sz w:val="21"/>
          <w:szCs w:val="20"/>
        </w:rPr>
        <w:t>Document titles must match attachments. Incomplete applications may be returned to the applicant.</w:t>
      </w:r>
    </w:p>
    <w:p w14:paraId="5CDF5E1F" w14:textId="77777777" w:rsidR="00D81C5E" w:rsidRDefault="003E7EC4" w:rsidP="00D81C5E">
      <w:pPr>
        <w:spacing w:after="40" w:line="280" w:lineRule="atLeast"/>
        <w:ind w:left="284" w:hanging="284"/>
        <w:rPr>
          <w:rFonts w:ascii="Arial" w:eastAsia="Times" w:hAnsi="Arial" w:cs="Times New Roman"/>
          <w:sz w:val="21"/>
          <w:szCs w:val="20"/>
        </w:rPr>
      </w:pPr>
      <w:r w:rsidRPr="003E7EC4">
        <w:rPr>
          <w:rFonts w:ascii="Arial" w:eastAsia="Times" w:hAnsi="Arial" w:cs="Times New Roman"/>
          <w:sz w:val="21"/>
          <w:szCs w:val="20"/>
        </w:rPr>
        <w:t xml:space="preserve">Source referenced forms from the </w:t>
      </w:r>
      <w:r>
        <w:rPr>
          <w:rFonts w:ascii="Arial" w:eastAsia="Times" w:hAnsi="Arial" w:cs="Times New Roman"/>
          <w:sz w:val="21"/>
          <w:szCs w:val="20"/>
        </w:rPr>
        <w:t>NEPT</w:t>
      </w:r>
      <w:r w:rsidRPr="003E7EC4">
        <w:rPr>
          <w:rFonts w:ascii="Arial" w:eastAsia="Times" w:hAnsi="Arial" w:cs="Times New Roman"/>
          <w:sz w:val="21"/>
          <w:szCs w:val="20"/>
        </w:rPr>
        <w:t xml:space="preserve"> website at:</w:t>
      </w:r>
    </w:p>
    <w:p w14:paraId="3732E607" w14:textId="59F84F67" w:rsidR="00D81C5E" w:rsidRPr="00D81C5E" w:rsidRDefault="0017645E" w:rsidP="008F5244">
      <w:pPr>
        <w:pStyle w:val="ListParagraph"/>
        <w:numPr>
          <w:ilvl w:val="0"/>
          <w:numId w:val="11"/>
        </w:num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hyperlink r:id="rId16" w:history="1">
        <w:r w:rsidR="00D81C5E" w:rsidRPr="00AB704E">
          <w:rPr>
            <w:rStyle w:val="Hyperlink"/>
            <w:rFonts w:ascii="Arial" w:eastAsia="Times" w:hAnsi="Arial" w:cs="Times New Roman"/>
            <w:sz w:val="21"/>
            <w:szCs w:val="20"/>
          </w:rPr>
          <w:t>https://www.health.vic.gov.au/patient-care/non-emergency-patient-transport-licencing</w:t>
        </w:r>
      </w:hyperlink>
    </w:p>
    <w:p w14:paraId="39294820" w14:textId="7E37A146" w:rsidR="00E42511" w:rsidRPr="00E42511" w:rsidRDefault="00E42511" w:rsidP="00E42511">
      <w:pPr>
        <w:keepNext/>
        <w:keepLines/>
        <w:spacing w:before="240" w:after="90" w:line="340" w:lineRule="atLeast"/>
        <w:outlineLvl w:val="1"/>
        <w:rPr>
          <w:rFonts w:ascii="Arial" w:eastAsia="Times New Roman" w:hAnsi="Arial" w:cs="Times New Roman"/>
          <w:b/>
          <w:color w:val="53565A"/>
          <w:sz w:val="32"/>
          <w:szCs w:val="28"/>
        </w:rPr>
      </w:pPr>
      <w:r w:rsidRPr="00E42511">
        <w:rPr>
          <w:rFonts w:ascii="Arial" w:eastAsia="Times New Roman" w:hAnsi="Arial" w:cs="Times New Roman"/>
          <w:b/>
          <w:color w:val="53565A"/>
          <w:sz w:val="32"/>
          <w:szCs w:val="28"/>
        </w:rPr>
        <w:t>Contact person for the purposes of the applic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FE23BE" w:rsidRPr="00FE23BE" w14:paraId="246D8571" w14:textId="77777777" w:rsidTr="002C1B68">
        <w:tc>
          <w:tcPr>
            <w:tcW w:w="4673" w:type="dxa"/>
          </w:tcPr>
          <w:bookmarkEnd w:id="2"/>
          <w:p w14:paraId="7CB93CA3" w14:textId="77777777" w:rsidR="00FE23BE" w:rsidRPr="00FE23BE" w:rsidRDefault="00FE23BE" w:rsidP="00FE23BE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E23BE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ull name of applicant </w:t>
            </w:r>
            <w:r w:rsidRPr="00FE23BE">
              <w:rPr>
                <w:rFonts w:ascii="Arial" w:eastAsia="Times New Roman" w:hAnsi="Arial" w:cs="Times New Roman"/>
                <w:bCs/>
                <w:sz w:val="20"/>
                <w:szCs w:val="20"/>
              </w:rPr>
              <w:t>(person)</w:t>
            </w:r>
          </w:p>
        </w:tc>
        <w:tc>
          <w:tcPr>
            <w:tcW w:w="5528" w:type="dxa"/>
          </w:tcPr>
          <w:p w14:paraId="77521E9E" w14:textId="5545C36B" w:rsidR="00FE23BE" w:rsidRPr="00FE23BE" w:rsidRDefault="00FE23BE" w:rsidP="00FE23BE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3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E23BE" w:rsidRPr="00FE23BE" w14:paraId="46466517" w14:textId="77777777" w:rsidTr="002C1B68">
        <w:tc>
          <w:tcPr>
            <w:tcW w:w="4673" w:type="dxa"/>
          </w:tcPr>
          <w:p w14:paraId="18A50536" w14:textId="64AD4C55" w:rsidR="00FE23BE" w:rsidRPr="00FE23BE" w:rsidRDefault="00FE23BE" w:rsidP="00FE23BE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E23BE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FE23BE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licence holder </w:t>
            </w:r>
          </w:p>
          <w:p w14:paraId="0DC5B533" w14:textId="77777777" w:rsidR="00FE23BE" w:rsidRPr="00FE23BE" w:rsidRDefault="00FE23BE" w:rsidP="00FE23BE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E23BE">
              <w:rPr>
                <w:rFonts w:ascii="Arial" w:eastAsia="Times New Roman" w:hAnsi="Arial" w:cs="Times New Roman"/>
                <w:bCs/>
                <w:sz w:val="20"/>
                <w:szCs w:val="20"/>
              </w:rPr>
              <w:t>(</w:t>
            </w:r>
            <w:proofErr w:type="gramStart"/>
            <w:r w:rsidRPr="00FE23BE">
              <w:rPr>
                <w:rFonts w:ascii="Arial" w:eastAsia="Times New Roman" w:hAnsi="Arial" w:cs="Times New Roman"/>
                <w:bCs/>
                <w:sz w:val="20"/>
                <w:szCs w:val="20"/>
              </w:rPr>
              <w:t>proprietor</w:t>
            </w:r>
            <w:proofErr w:type="gramEnd"/>
            <w:r w:rsidRPr="00FE23BE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 of licence)</w:t>
            </w:r>
            <w:r w:rsidRPr="00FE23BE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FE23BE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5528" w:type="dxa"/>
          </w:tcPr>
          <w:p w14:paraId="74C50B10" w14:textId="77777777" w:rsidR="00FE23BE" w:rsidRPr="00FE23BE" w:rsidRDefault="00FE23BE" w:rsidP="00FE23BE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E23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E23BE" w:rsidRPr="00FE23BE" w14:paraId="13D4AC9E" w14:textId="77777777" w:rsidTr="002C1B68">
        <w:tc>
          <w:tcPr>
            <w:tcW w:w="4673" w:type="dxa"/>
          </w:tcPr>
          <w:p w14:paraId="15A0FC00" w14:textId="521275E1" w:rsidR="00FE23BE" w:rsidRPr="00FE23BE" w:rsidRDefault="00FE23BE" w:rsidP="00FE23BE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E23BE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FE23BE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Service                    </w:t>
            </w:r>
          </w:p>
          <w:p w14:paraId="5BF03AE7" w14:textId="77777777" w:rsidR="00FE23BE" w:rsidRPr="00FE23BE" w:rsidRDefault="00FE23BE" w:rsidP="00FE23BE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E23BE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if different from above</w:t>
            </w:r>
          </w:p>
          <w:p w14:paraId="2A10A4E2" w14:textId="77777777" w:rsidR="00FE23BE" w:rsidRPr="00FE23BE" w:rsidRDefault="00FE23BE" w:rsidP="00FE23BE">
            <w:pPr>
              <w:spacing w:before="8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FE23BE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NB: if using a business name, must be registered </w:t>
            </w:r>
          </w:p>
        </w:tc>
        <w:tc>
          <w:tcPr>
            <w:tcW w:w="5528" w:type="dxa"/>
          </w:tcPr>
          <w:p w14:paraId="5B923A55" w14:textId="77777777" w:rsidR="00FE23BE" w:rsidRPr="00FE23BE" w:rsidRDefault="00FE23BE" w:rsidP="00FE23BE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3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23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5BF5CE78" w14:textId="77777777" w:rsidR="00FE23BE" w:rsidRDefault="00FE23BE" w:rsidP="00800C66">
      <w:pPr>
        <w:spacing w:after="80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567"/>
        <w:gridCol w:w="2409"/>
      </w:tblGrid>
      <w:tr w:rsidR="00FB06E1" w:rsidRPr="00FB06E1" w14:paraId="2AABCF20" w14:textId="77777777" w:rsidTr="002C1B68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3CAEED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bookmarkStart w:id="4" w:name="_Hlk158302904"/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640F9FB3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66E7B8E" w14:textId="77777777" w:rsidR="00FB06E1" w:rsidRPr="00FB06E1" w:rsidRDefault="00FB06E1" w:rsidP="00FB06E1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FB06E1">
              <w:rPr>
                <w:rFonts w:ascii="Wingdings 2" w:eastAsia="Wingdings 2" w:hAnsi="Wingdings 2" w:cs="Wingdings 2"/>
                <w:sz w:val="32"/>
                <w:szCs w:val="32"/>
              </w:rPr>
              <w:t>Q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786D526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>Document title/comments</w:t>
            </w:r>
          </w:p>
        </w:tc>
      </w:tr>
      <w:bookmarkEnd w:id="4"/>
      <w:tr w:rsidR="00FB06E1" w:rsidRPr="00FB06E1" w14:paraId="30F552EF" w14:textId="77777777" w:rsidTr="002C1B68">
        <w:trPr>
          <w:cantSplit/>
        </w:trPr>
        <w:tc>
          <w:tcPr>
            <w:tcW w:w="709" w:type="dxa"/>
            <w:vMerge w:val="restart"/>
            <w:tcBorders>
              <w:bottom w:val="nil"/>
            </w:tcBorders>
          </w:tcPr>
          <w:p w14:paraId="1C35BA92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33281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pplication</w:t>
            </w:r>
          </w:p>
        </w:tc>
      </w:tr>
      <w:tr w:rsidR="00FB06E1" w:rsidRPr="00FB06E1" w14:paraId="153C03B9" w14:textId="77777777" w:rsidTr="002C1B68">
        <w:trPr>
          <w:cantSplit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14:paraId="4E7B6D05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70123C9E" w14:textId="6C1CADC8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Schedule 4 – Application for the renewal of a </w:t>
            </w:r>
            <w:r w:rsidR="00FE23BE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NEPT</w:t>
            </w:r>
            <w:r w:rsidRPr="00FB06E1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Service Licence </w:t>
            </w: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(attach the completed Schedu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787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06AC7782" w14:textId="77777777" w:rsidR="00FB06E1" w:rsidRPr="00FB06E1" w:rsidRDefault="00FB06E1" w:rsidP="00FB06E1">
                <w:pPr>
                  <w:spacing w:before="8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B06E1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21715E51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5BFA8358" w14:textId="77777777" w:rsidTr="002C1B68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A678FD2" w14:textId="77777777" w:rsidR="00FB06E1" w:rsidRPr="00FB06E1" w:rsidRDefault="00FB06E1" w:rsidP="00FB06E1">
            <w:pPr>
              <w:spacing w:before="80" w:after="60" w:line="270" w:lineRule="exact"/>
              <w:rPr>
                <w:rFonts w:ascii="Arial" w:eastAsia="Times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32054D4C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Payment of prescribed fee as per invoice issued from Department of Health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6107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vAlign w:val="center"/>
              </w:tcPr>
              <w:p w14:paraId="10732691" w14:textId="77777777" w:rsidR="00FB06E1" w:rsidRPr="00FB06E1" w:rsidRDefault="00FB06E1" w:rsidP="00FB06E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B06E1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</w:tcBorders>
            <w:vAlign w:val="center"/>
          </w:tcPr>
          <w:p w14:paraId="2C9B46DE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747C694D" w14:textId="77777777" w:rsidTr="002C1B68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48DB8DC" w14:textId="77777777" w:rsidR="00FB06E1" w:rsidRPr="00FB06E1" w:rsidRDefault="00FB06E1" w:rsidP="00FB06E1">
            <w:pPr>
              <w:spacing w:before="80" w:after="60" w:line="270" w:lineRule="exact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" w:hAnsi="Arial" w:cs="Arial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3BF9AD5C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Please provide the appropriate information required for your kind of entity (A., </w:t>
            </w:r>
            <w:proofErr w:type="gramStart"/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>B.</w:t>
            </w:r>
            <w:proofErr w:type="gramEnd"/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or C.)</w:t>
            </w:r>
          </w:p>
        </w:tc>
      </w:tr>
      <w:tr w:rsidR="00FB06E1" w:rsidRPr="00FB06E1" w14:paraId="2A809D7B" w14:textId="77777777" w:rsidTr="002C1B68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3E0A8BB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F2F2F2" w:themeFill="background1" w:themeFillShade="F2"/>
          </w:tcPr>
          <w:p w14:paraId="3CB5EE38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A. </w:t>
            </w:r>
            <w:r w:rsidRPr="00FB06E1">
              <w:rPr>
                <w:rFonts w:ascii="Arial" w:eastAsia="Times New Roman" w:hAnsi="Arial" w:cs="Times New Roman"/>
                <w:b/>
                <w:i/>
                <w:iCs/>
                <w:sz w:val="20"/>
                <w:szCs w:val="20"/>
              </w:rPr>
              <w:t xml:space="preserve">Natural person (individual or partnership) </w:t>
            </w:r>
          </w:p>
        </w:tc>
      </w:tr>
      <w:tr w:rsidR="00FB06E1" w:rsidRPr="00FB06E1" w14:paraId="70BE17DD" w14:textId="77777777" w:rsidTr="002C1B68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32647EF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EA263E9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 xml:space="preserve">Name, address, contact phone, email. 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0497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DF8B15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14:paraId="48E76943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406C80FC" w14:textId="77777777" w:rsidTr="002C1B68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47A66209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F2F2F2" w:themeFill="background1" w:themeFillShade="F2"/>
          </w:tcPr>
          <w:p w14:paraId="550BCAB6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B. </w:t>
            </w:r>
            <w:r w:rsidRPr="00FB06E1">
              <w:rPr>
                <w:rFonts w:ascii="Arial" w:eastAsia="Times New Roman" w:hAnsi="Arial" w:cs="Times New Roman"/>
                <w:b/>
                <w:i/>
                <w:iCs/>
                <w:sz w:val="20"/>
                <w:szCs w:val="20"/>
              </w:rPr>
              <w:t xml:space="preserve">Company </w:t>
            </w:r>
          </w:p>
        </w:tc>
      </w:tr>
      <w:tr w:rsidR="00FB06E1" w:rsidRPr="00FB06E1" w14:paraId="0D94CB0A" w14:textId="77777777" w:rsidTr="002C1B68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D9D075C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2C3016A9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Registered company office details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175569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4BE21AC0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3C290AEC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175CA23F" w14:textId="77777777" w:rsidTr="002C1B68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03E072A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6A5A982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 xml:space="preserve">Australian Securities and Investments Commission (ASIC) Full Company Extract </w:t>
            </w:r>
            <w:r w:rsidRPr="00FB06E1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btained in the last 30 days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72444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C648C23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5860DF20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48959DF0" w14:textId="77777777" w:rsidTr="00D3716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19A3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14:paraId="58E95862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List of directors, board members or controlling officers</w:t>
            </w: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 xml:space="preserve"> form (attach the completed form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132996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AF07D19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46FBE539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512E3" w:rsidRPr="00FB06E1" w14:paraId="0B63F09A" w14:textId="77777777" w:rsidTr="00D3716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C46" w14:textId="77777777" w:rsidR="006512E3" w:rsidRPr="00FB06E1" w:rsidRDefault="006512E3" w:rsidP="006512E3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1AE5D8" w14:textId="32D59C3B" w:rsidR="006512E3" w:rsidRPr="00FB06E1" w:rsidRDefault="006512E3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If subsidiary company, a company structure chart that shows the relationship between entities.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35023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EF07899" w14:textId="102F4DA8" w:rsidR="006512E3" w:rsidRPr="00FB06E1" w:rsidRDefault="006512E3" w:rsidP="006512E3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3A4F32FD" w14:textId="01C2DEE8" w:rsidR="006512E3" w:rsidRPr="00FB06E1" w:rsidRDefault="006512E3" w:rsidP="006512E3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6220EF48" w14:textId="77777777" w:rsidTr="002C1B68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0374D48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" w:hAnsi="Arial" w:cs="Arial"/>
                <w:b/>
                <w:bCs/>
                <w:sz w:val="20"/>
                <w:szCs w:val="20"/>
              </w:rPr>
              <w:lastRenderedPageBreak/>
              <w:t>2a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9C7AD3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C. </w:t>
            </w:r>
            <w:r w:rsidRPr="00FB06E1">
              <w:rPr>
                <w:rFonts w:ascii="Arial" w:eastAsia="Times New Roman" w:hAnsi="Arial" w:cs="Times New Roman"/>
                <w:b/>
                <w:i/>
                <w:iCs/>
                <w:sz w:val="20"/>
                <w:szCs w:val="20"/>
              </w:rPr>
              <w:t>Incorporated Association or other body corporate</w:t>
            </w:r>
          </w:p>
        </w:tc>
      </w:tr>
      <w:tr w:rsidR="00FB06E1" w:rsidRPr="00FB06E1" w14:paraId="3ED3CD90" w14:textId="77777777" w:rsidTr="002C1B68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4888456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  <w:r w:rsidRPr="00FB06E1">
              <w:rPr>
                <w:rFonts w:ascii="Arial" w:eastAsia="Times" w:hAnsi="Arial" w:cs="Arial"/>
                <w:sz w:val="20"/>
                <w:szCs w:val="20"/>
              </w:rPr>
              <w:t>Cont.</w:t>
            </w:r>
          </w:p>
        </w:tc>
        <w:tc>
          <w:tcPr>
            <w:tcW w:w="6521" w:type="dxa"/>
            <w:tcBorders>
              <w:bottom w:val="nil"/>
            </w:tcBorders>
          </w:tcPr>
          <w:p w14:paraId="24498F4A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Registered office of the incorporated association or body corporate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31839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350ADEA1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7D0B8AAB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2411DB55" w14:textId="77777777" w:rsidTr="002C1B6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1E880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14:paraId="38C15283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Certificate of Incorporation or other documents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113872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B874786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3FCFDB03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05F94118" w14:textId="77777777" w:rsidTr="002C1B6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80C2A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14:paraId="2197A19E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Most recent Annual Report or Annual Return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183980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11FF5A0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521EE30D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196EA168" w14:textId="77777777" w:rsidTr="002C1B68">
        <w:trPr>
          <w:cantSplit/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141" w14:textId="77777777" w:rsidR="00FB06E1" w:rsidRPr="00FB06E1" w:rsidRDefault="00FB06E1" w:rsidP="00FB06E1">
            <w:pPr>
              <w:spacing w:after="12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14:paraId="0EC8428C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List of directors, board members or controlling officers</w:t>
            </w: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 xml:space="preserve"> form (attach the completed form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3ADB6B9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2A47A416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1380926E" w14:textId="77777777" w:rsidTr="002C1B6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2DC36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6DDC1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or EACH </w:t>
            </w:r>
          </w:p>
          <w:p w14:paraId="49E622A8" w14:textId="77777777" w:rsidR="00FB06E1" w:rsidRPr="00FB06E1" w:rsidRDefault="00FB06E1" w:rsidP="008F5244">
            <w:pPr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tural person (individual or partnership), or </w:t>
            </w:r>
          </w:p>
          <w:p w14:paraId="1CCC7674" w14:textId="77777777" w:rsidR="00FB06E1" w:rsidRPr="00FB06E1" w:rsidRDefault="00FB06E1" w:rsidP="008F5244">
            <w:pPr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>director or officer of the body corporate</w:t>
            </w:r>
          </w:p>
          <w:p w14:paraId="6AE8F76F" w14:textId="36C380BC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who does or who may exercise control over the </w:t>
            </w:r>
            <w:r w:rsidR="00577915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Service </w:t>
            </w:r>
          </w:p>
          <w:p w14:paraId="06695F7A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(i.e., all persons listed on the </w:t>
            </w:r>
            <w:r w:rsidRPr="00FB06E1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List of directors, board members or controlling officers</w:t>
            </w:r>
            <w:r w:rsidRPr="00FB06E1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 form):</w:t>
            </w:r>
          </w:p>
        </w:tc>
      </w:tr>
      <w:tr w:rsidR="00FB06E1" w:rsidRPr="00FB06E1" w14:paraId="5BC56117" w14:textId="77777777" w:rsidTr="002C1B6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47E6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nil"/>
            </w:tcBorders>
          </w:tcPr>
          <w:p w14:paraId="75991666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eclaration of fitness and propriety</w:t>
            </w: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 xml:space="preserve"> form (attach the completed form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26782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0CFD2AB6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675C5212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0689886E" w14:textId="77777777" w:rsidTr="002C1B68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E2AA66B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053F2267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 xml:space="preserve">Nationally Coordinated Criminal History Check (Police Check) issued within the past 12 months 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24662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217807D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3AA928A8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08A54C85" w14:textId="77777777" w:rsidTr="002C1B68">
        <w:trPr>
          <w:cantSplit/>
        </w:trPr>
        <w:tc>
          <w:tcPr>
            <w:tcW w:w="709" w:type="dxa"/>
            <w:tcBorders>
              <w:bottom w:val="nil"/>
            </w:tcBorders>
          </w:tcPr>
          <w:p w14:paraId="65439DCE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6E09CA5D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Business Name</w:t>
            </w:r>
          </w:p>
        </w:tc>
      </w:tr>
      <w:tr w:rsidR="00FB06E1" w:rsidRPr="00FB06E1" w14:paraId="25AD42CC" w14:textId="77777777" w:rsidTr="002C1B68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875522C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57DE433D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Registered Business Name extract (where applicable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60080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C67286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C243FB8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22C79F26" w14:textId="77777777" w:rsidTr="002C1B68">
        <w:trPr>
          <w:cantSplit/>
        </w:trPr>
        <w:tc>
          <w:tcPr>
            <w:tcW w:w="709" w:type="dxa"/>
            <w:tcBorders>
              <w:bottom w:val="nil"/>
            </w:tcBorders>
          </w:tcPr>
          <w:p w14:paraId="02E8547F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25FE2B16" w14:textId="77777777" w:rsidR="00FB06E1" w:rsidRPr="00FB06E1" w:rsidRDefault="00FB06E1" w:rsidP="00FB06E1">
            <w:pPr>
              <w:spacing w:before="8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Financial Capacity </w:t>
            </w:r>
          </w:p>
        </w:tc>
      </w:tr>
      <w:tr w:rsidR="00FB06E1" w:rsidRPr="00FB06E1" w14:paraId="54946A89" w14:textId="77777777" w:rsidTr="002C1B68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F31291A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7C02C267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Accountant’s statement </w:t>
            </w: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form (attach the completed form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E8E235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513AB73C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3A132178" w14:textId="77777777" w:rsidTr="002C1B68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CC7FFA1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7FA6B8F9" w14:textId="77777777" w:rsidR="00FB06E1" w:rsidRPr="00FB06E1" w:rsidRDefault="00FB06E1" w:rsidP="00FB06E1">
            <w:pPr>
              <w:spacing w:before="8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Insurance</w:t>
            </w:r>
          </w:p>
        </w:tc>
      </w:tr>
      <w:tr w:rsidR="00FB06E1" w:rsidRPr="00FB06E1" w14:paraId="1F1A75D1" w14:textId="77777777" w:rsidTr="002C1B68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AF7B98F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5C9668EE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Public Liability certificate of currency (minimum $20m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32543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11446554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07F00C74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4209CF0A" w14:textId="77777777" w:rsidTr="00FD2B1A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52684D4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41C291CE" w14:textId="77777777" w:rsidR="00FB06E1" w:rsidRPr="00FB06E1" w:rsidRDefault="00FB06E1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Professional Indemnity certificate of currency (minimum $20m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181571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0606F0A" w14:textId="77777777" w:rsidR="00FB06E1" w:rsidRPr="00FB06E1" w:rsidRDefault="00FB06E1" w:rsidP="00FB06E1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6E90BF5A" w14:textId="77777777" w:rsidR="00FB06E1" w:rsidRPr="00FB06E1" w:rsidRDefault="00FB06E1" w:rsidP="00FB06E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A63BF" w:rsidRPr="00FB06E1" w14:paraId="2BAE3C9F" w14:textId="77777777" w:rsidTr="00FD2B1A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986ABBD" w14:textId="565871A8" w:rsidR="006A63BF" w:rsidRPr="00FB06E1" w:rsidRDefault="006A63BF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000435" w14:textId="2C8E0D36" w:rsidR="006A63BF" w:rsidRPr="006A63BF" w:rsidRDefault="006A63BF" w:rsidP="00FB06E1">
            <w:pPr>
              <w:spacing w:before="8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63BF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Clinical governance</w:t>
            </w:r>
          </w:p>
        </w:tc>
      </w:tr>
      <w:tr w:rsidR="00EB0CE9" w:rsidRPr="00FB06E1" w14:paraId="387ED129" w14:textId="77777777" w:rsidTr="00FD2B1A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B91BFA5" w14:textId="77777777" w:rsidR="00EB0CE9" w:rsidRPr="00FB06E1" w:rsidRDefault="00EB0CE9" w:rsidP="00EB0CE9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21720E63" w14:textId="0FB63596" w:rsidR="00EB0CE9" w:rsidRPr="00FB06E1" w:rsidRDefault="00EB0CE9" w:rsidP="00EB0CE9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linical oversight committee – records of meetings since time of last licence renewal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16284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2F9E9FBE" w14:textId="2F589334" w:rsidR="00EB0CE9" w:rsidRDefault="00EB0CE9" w:rsidP="00EB0CE9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73630334" w14:textId="74140103" w:rsidR="00EB0CE9" w:rsidRPr="00FB06E1" w:rsidRDefault="00EB0CE9" w:rsidP="00EB0CE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B0CE9" w:rsidRPr="00FB06E1" w14:paraId="35756821" w14:textId="77777777" w:rsidTr="00FD2B1A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06CDE64" w14:textId="77777777" w:rsidR="00EB0CE9" w:rsidRPr="00FB06E1" w:rsidRDefault="00EB0CE9" w:rsidP="00EB0CE9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B9C7918" w14:textId="5C32732A" w:rsidR="00EB0CE9" w:rsidRPr="00FB06E1" w:rsidRDefault="00EB0CE9" w:rsidP="00EB0CE9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taff survey results and copy of questions for staff surveys conducted since time of last licence renewal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209604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CDE7499" w14:textId="5B3EA120" w:rsidR="00EB0CE9" w:rsidRDefault="00EB0CE9" w:rsidP="00EB0CE9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1D2BD41F" w14:textId="0CB83B7E" w:rsidR="00EB0CE9" w:rsidRPr="00FB06E1" w:rsidRDefault="00EB0CE9" w:rsidP="00EB0CE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B0CE9" w:rsidRPr="00FB06E1" w14:paraId="1291EC52" w14:textId="77777777" w:rsidTr="00EB0CE9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F0C1731" w14:textId="77777777" w:rsidR="00EB0CE9" w:rsidRPr="00FB06E1" w:rsidRDefault="00EB0CE9" w:rsidP="00EB0CE9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DE2C105" w14:textId="1678EA87" w:rsidR="00EB0CE9" w:rsidRPr="00FB06E1" w:rsidRDefault="00EB0CE9" w:rsidP="00EB0CE9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nnual skills maintenance training schedule since time of last licence renewal 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63113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vAlign w:val="center"/>
              </w:tcPr>
              <w:p w14:paraId="4F138700" w14:textId="3A5883A6" w:rsidR="00EB0CE9" w:rsidRDefault="00EB0CE9" w:rsidP="00EB0CE9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</w:tcBorders>
            <w:vAlign w:val="center"/>
          </w:tcPr>
          <w:p w14:paraId="3B2EEEF4" w14:textId="70BF5018" w:rsidR="00EB0CE9" w:rsidRPr="00FB06E1" w:rsidRDefault="00EB0CE9" w:rsidP="00EB0CE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06E1" w:rsidRPr="00FB06E1" w14:paraId="3D54C614" w14:textId="77777777" w:rsidTr="002C1B68">
        <w:trPr>
          <w:cantSplit/>
        </w:trPr>
        <w:tc>
          <w:tcPr>
            <w:tcW w:w="709" w:type="dxa"/>
            <w:tcBorders>
              <w:bottom w:val="nil"/>
            </w:tcBorders>
          </w:tcPr>
          <w:p w14:paraId="0BE64468" w14:textId="05D0E062" w:rsidR="00FB06E1" w:rsidRPr="00FB06E1" w:rsidRDefault="00887471" w:rsidP="00FB06E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1BDB0B7F" w14:textId="07DDA88C" w:rsidR="00FB06E1" w:rsidRPr="00FB06E1" w:rsidRDefault="002F4E0B" w:rsidP="00FB06E1">
            <w:pPr>
              <w:spacing w:before="8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Quality Assurance</w:t>
            </w:r>
            <w:r w:rsidR="00FB06E1"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 </w:t>
            </w:r>
            <w:r w:rsidR="00AD50FC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nd Infection Control</w:t>
            </w:r>
          </w:p>
        </w:tc>
      </w:tr>
      <w:tr w:rsidR="00961BB0" w:rsidRPr="00FB06E1" w14:paraId="3338D4D2" w14:textId="77777777" w:rsidTr="000E3E7C">
        <w:trPr>
          <w:cantSplit/>
        </w:trPr>
        <w:sdt>
          <w:sdtPr>
            <w:rPr>
              <w:rFonts w:ascii="Arial" w:eastAsia="Times New Roman" w:hAnsi="Arial" w:cs="Times New Roman"/>
              <w:b/>
              <w:bCs/>
              <w:sz w:val="20"/>
              <w:szCs w:val="20"/>
            </w:r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</w:tcPr>
              <w:p w14:paraId="783FB6EB" w14:textId="77777777" w:rsidR="00961BB0" w:rsidRPr="00FB06E1" w:rsidRDefault="00961BB0" w:rsidP="00961BB0">
                <w:pPr>
                  <w:spacing w:before="80" w:after="60" w:line="240" w:lineRule="auto"/>
                  <w:rPr>
                    <w:rFonts w:ascii="Arial" w:eastAsia="Times New Roman" w:hAnsi="Arial" w:cs="Times New Roman"/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  <w:tc>
          <w:tcPr>
            <w:tcW w:w="6521" w:type="dxa"/>
            <w:tcBorders>
              <w:bottom w:val="nil"/>
            </w:tcBorders>
          </w:tcPr>
          <w:p w14:paraId="3F59446A" w14:textId="5FD36270" w:rsidR="00961BB0" w:rsidRPr="00FB06E1" w:rsidRDefault="00961BB0" w:rsidP="00961BB0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1BB0">
              <w:rPr>
                <w:rFonts w:ascii="Arial" w:eastAsia="Times New Roman" w:hAnsi="Arial" w:cs="Times New Roman"/>
                <w:sz w:val="20"/>
                <w:szCs w:val="20"/>
              </w:rPr>
              <w:t>Quality Assurance Plan-QAP (including associated policies and procedures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2723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EA277D7" w14:textId="77777777" w:rsidR="00961BB0" w:rsidRPr="00FB06E1" w:rsidRDefault="00961BB0" w:rsidP="00961BB0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19DC4B13" w14:textId="77777777" w:rsidR="00961BB0" w:rsidRPr="00FB06E1" w:rsidRDefault="00961BB0" w:rsidP="00961BB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61BB0" w:rsidRPr="00FB06E1" w14:paraId="0D88B8B3" w14:textId="77777777" w:rsidTr="00A74FD4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DC62785" w14:textId="77777777" w:rsidR="00961BB0" w:rsidRPr="00FB06E1" w:rsidRDefault="00961BB0" w:rsidP="00961BB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5E7085C" w14:textId="4B745E05" w:rsidR="00961BB0" w:rsidRPr="00635111" w:rsidRDefault="00961BB0" w:rsidP="00961BB0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1BB0">
              <w:rPr>
                <w:rFonts w:ascii="Arial" w:eastAsia="Times New Roman" w:hAnsi="Arial" w:cs="Times New Roman"/>
                <w:sz w:val="20"/>
                <w:szCs w:val="20"/>
              </w:rPr>
              <w:t>Complains management policy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59008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B3892C0" w14:textId="2B56C4F7" w:rsidR="00961BB0" w:rsidRPr="00FB06E1" w:rsidRDefault="00961BB0" w:rsidP="00961BB0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7462CE14" w14:textId="3ACEF672" w:rsidR="00961BB0" w:rsidRPr="00FB06E1" w:rsidRDefault="00961BB0" w:rsidP="00961BB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61BB0" w:rsidRPr="00FB06E1" w14:paraId="7D8E6804" w14:textId="77777777" w:rsidTr="00A74FD4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649499E" w14:textId="77777777" w:rsidR="00961BB0" w:rsidRPr="00FB06E1" w:rsidRDefault="00961BB0" w:rsidP="00961BB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499F741" w14:textId="4A47BEE8" w:rsidR="00961BB0" w:rsidRPr="00FB06E1" w:rsidRDefault="00961BB0" w:rsidP="00961BB0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1BB0">
              <w:rPr>
                <w:rFonts w:ascii="Arial" w:eastAsia="Times New Roman" w:hAnsi="Arial" w:cs="Times New Roman"/>
                <w:sz w:val="20"/>
                <w:szCs w:val="20"/>
              </w:rPr>
              <w:t>Complaints register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156872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1AF760C" w14:textId="77777777" w:rsidR="00961BB0" w:rsidRPr="00FB06E1" w:rsidRDefault="00961BB0" w:rsidP="00961BB0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43506062" w14:textId="77777777" w:rsidR="00961BB0" w:rsidRPr="00FB06E1" w:rsidRDefault="00961BB0" w:rsidP="00961BB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61BB0" w:rsidRPr="00FB06E1" w14:paraId="25547E16" w14:textId="77777777" w:rsidTr="008A5E52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B395F2E" w14:textId="77777777" w:rsidR="00961BB0" w:rsidRPr="00FB06E1" w:rsidRDefault="00961BB0" w:rsidP="00961BB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305601F" w14:textId="3D73A2FF" w:rsidR="00961BB0" w:rsidRPr="00F06C2C" w:rsidRDefault="00961BB0" w:rsidP="00961BB0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1BB0">
              <w:rPr>
                <w:rFonts w:ascii="Arial" w:eastAsia="Times New Roman" w:hAnsi="Arial" w:cs="Times New Roman"/>
                <w:sz w:val="20"/>
                <w:szCs w:val="20"/>
              </w:rPr>
              <w:t>Infection control plan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140133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0455B21" w14:textId="3BE6F064" w:rsidR="00961BB0" w:rsidRPr="00FB06E1" w:rsidRDefault="00961BB0" w:rsidP="00961BB0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3FC5E0F9" w14:textId="25A0EE31" w:rsidR="00961BB0" w:rsidRPr="00FB06E1" w:rsidRDefault="00961BB0" w:rsidP="00961BB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61BB0" w:rsidRPr="00FB06E1" w14:paraId="34BB4A9E" w14:textId="77777777" w:rsidTr="008A5E52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575CC5D" w14:textId="77777777" w:rsidR="00961BB0" w:rsidRPr="00FB06E1" w:rsidRDefault="00961BB0" w:rsidP="00961BB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32DD25F" w14:textId="119E71E0" w:rsidR="00961BB0" w:rsidRPr="00961BB0" w:rsidRDefault="00961BB0" w:rsidP="00961BB0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1BB0">
              <w:rPr>
                <w:rFonts w:ascii="Arial" w:eastAsia="Times New Roman" w:hAnsi="Arial" w:cs="Times New Roman"/>
                <w:sz w:val="20"/>
                <w:szCs w:val="20"/>
              </w:rPr>
              <w:t xml:space="preserve">QAP certificate of accreditation 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8540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FEC3E09" w14:textId="77777777" w:rsidR="00961BB0" w:rsidRPr="00FB06E1" w:rsidRDefault="00961BB0" w:rsidP="00961BB0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7514A999" w14:textId="77777777" w:rsidR="00961BB0" w:rsidRPr="00FB06E1" w:rsidRDefault="00961BB0" w:rsidP="00961BB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47FE2" w:rsidRPr="00FB06E1" w14:paraId="2AE9D408" w14:textId="77777777" w:rsidTr="008C3092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538C9E4" w14:textId="77777777" w:rsidR="00E47FE2" w:rsidRPr="00FB06E1" w:rsidRDefault="00E47FE2" w:rsidP="00E47FE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3EA5E63A" w14:textId="04EB36AE" w:rsidR="00E47FE2" w:rsidRPr="00961BB0" w:rsidRDefault="00E47FE2" w:rsidP="00E47FE2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1BB0">
              <w:rPr>
                <w:rFonts w:ascii="Arial" w:eastAsia="Times New Roman" w:hAnsi="Arial" w:cs="Times New Roman"/>
                <w:sz w:val="20"/>
                <w:szCs w:val="20"/>
              </w:rPr>
              <w:t>QAP audit repor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from accrediting body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19238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D7E13F6" w14:textId="194DB3D7" w:rsidR="00E47FE2" w:rsidRDefault="00E47FE2" w:rsidP="00E47FE2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8D0BCDA" w14:textId="54F8FABF" w:rsidR="00E47FE2" w:rsidRPr="00FB06E1" w:rsidRDefault="00E47FE2" w:rsidP="00E47FE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E424F36" w14:textId="77777777" w:rsidR="00074CA9" w:rsidRDefault="00074CA9"/>
    <w:p w14:paraId="66A35A00" w14:textId="77777777" w:rsidR="00074CA9" w:rsidRDefault="00074CA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567"/>
        <w:gridCol w:w="2409"/>
      </w:tblGrid>
      <w:tr w:rsidR="00074CA9" w:rsidRPr="00FB06E1" w14:paraId="6DD68B4E" w14:textId="77777777" w:rsidTr="002C1B68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E65B51" w14:textId="77777777" w:rsidR="00074CA9" w:rsidRPr="00FB06E1" w:rsidRDefault="00074CA9" w:rsidP="002C1B68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014A08E6" w14:textId="77777777" w:rsidR="00074CA9" w:rsidRPr="00FB06E1" w:rsidRDefault="00074CA9" w:rsidP="002C1B68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0440433" w14:textId="77777777" w:rsidR="00074CA9" w:rsidRPr="00FB06E1" w:rsidRDefault="00074CA9" w:rsidP="002C1B68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FB06E1">
              <w:rPr>
                <w:rFonts w:ascii="Wingdings 2" w:eastAsia="Wingdings 2" w:hAnsi="Wingdings 2" w:cs="Wingdings 2"/>
                <w:sz w:val="32"/>
                <w:szCs w:val="32"/>
              </w:rPr>
              <w:t>Q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C61C530" w14:textId="77777777" w:rsidR="00074CA9" w:rsidRPr="00FB06E1" w:rsidRDefault="00074CA9" w:rsidP="002C1B68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sz w:val="20"/>
                <w:szCs w:val="20"/>
              </w:rPr>
              <w:t>Document title/comments</w:t>
            </w:r>
          </w:p>
        </w:tc>
      </w:tr>
      <w:tr w:rsidR="008C3092" w:rsidRPr="00FB06E1" w14:paraId="548D2BB2" w14:textId="77777777" w:rsidTr="00315D1C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92032C1" w14:textId="0C09B431" w:rsidR="008C3092" w:rsidRPr="008C3092" w:rsidRDefault="00074CA9" w:rsidP="00E47FE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2535C8" w14:textId="1AEA11DC" w:rsidR="008C3092" w:rsidRPr="00FB06E1" w:rsidRDefault="008C3092" w:rsidP="008C3092">
            <w:pPr>
              <w:spacing w:before="8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09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Reporting and Records</w:t>
            </w:r>
          </w:p>
        </w:tc>
      </w:tr>
      <w:tr w:rsidR="00164913" w:rsidRPr="00FB06E1" w14:paraId="2B17800A" w14:textId="77777777" w:rsidTr="00315D1C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7F19F92" w14:textId="77777777" w:rsidR="00164913" w:rsidRPr="00FB06E1" w:rsidRDefault="00164913" w:rsidP="00E47FE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368E5" w14:textId="390DFC43" w:rsidR="00164913" w:rsidRPr="00961BB0" w:rsidRDefault="0083638F" w:rsidP="00E47FE2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cor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C169E" w14:textId="77777777" w:rsidR="00164913" w:rsidRDefault="00164913" w:rsidP="00E47FE2">
            <w:pPr>
              <w:spacing w:after="0" w:line="270" w:lineRule="exact"/>
              <w:jc w:val="center"/>
              <w:rPr>
                <w:rFonts w:ascii="Arial" w:eastAsia="Times" w:hAnsi="Arial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CAE4D" w14:textId="77777777" w:rsidR="00164913" w:rsidRPr="00FB06E1" w:rsidRDefault="00164913" w:rsidP="00E47FE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30D" w:rsidRPr="00FB06E1" w14:paraId="252A062B" w14:textId="77777777" w:rsidTr="00FD2B1A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1D0B0D5" w14:textId="77777777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E1CCBEB" w14:textId="328A71FC" w:rsidR="00AA630D" w:rsidRPr="00054525" w:rsidRDefault="00AA630D" w:rsidP="00AA630D">
            <w:pPr>
              <w:pStyle w:val="ListParagraph"/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54525">
              <w:rPr>
                <w:rFonts w:ascii="Arial" w:eastAsia="Times New Roman" w:hAnsi="Arial" w:cs="Times New Roman"/>
                <w:sz w:val="20"/>
                <w:szCs w:val="20"/>
              </w:rPr>
              <w:t>Patient care record template (PCR’s will be reviewed by an Authorised Officer during the site visit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9762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1C7FB5E" w14:textId="28DF3045" w:rsidR="00AA630D" w:rsidRDefault="00AA630D" w:rsidP="00AA630D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50032EDF" w14:textId="154B9F7C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630D" w:rsidRPr="00FB06E1" w14:paraId="033A12B8" w14:textId="77777777" w:rsidTr="00D8789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C1F07CB" w14:textId="77777777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D7ABA7C" w14:textId="30FCDBF6" w:rsidR="00AA630D" w:rsidRPr="00054525" w:rsidRDefault="00AA630D" w:rsidP="00AA630D">
            <w:pPr>
              <w:pStyle w:val="ListParagraph"/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54525">
              <w:rPr>
                <w:rFonts w:ascii="Arial" w:eastAsia="Times New Roman" w:hAnsi="Arial" w:cs="Times New Roman"/>
                <w:sz w:val="20"/>
                <w:szCs w:val="20"/>
              </w:rPr>
              <w:t xml:space="preserve">Staff records 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57701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850E252" w14:textId="16EAAC48" w:rsidR="00AA630D" w:rsidRDefault="00AA630D" w:rsidP="00AA630D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22070AE7" w14:textId="43E00818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54525" w:rsidRPr="00FB06E1" w14:paraId="2A3E6425" w14:textId="77777777" w:rsidTr="00FD2B1A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4138741" w14:textId="77777777" w:rsidR="00054525" w:rsidRPr="00FB06E1" w:rsidRDefault="00054525" w:rsidP="00054525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14:paraId="1C38896E" w14:textId="4DD3C02F" w:rsidR="00054525" w:rsidRPr="00054525" w:rsidRDefault="00054525" w:rsidP="00054525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mplaint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CF902" w14:textId="77777777" w:rsidR="00054525" w:rsidRDefault="00054525" w:rsidP="00054525">
            <w:pPr>
              <w:spacing w:after="0" w:line="270" w:lineRule="exact"/>
              <w:jc w:val="center"/>
              <w:rPr>
                <w:rFonts w:ascii="Arial" w:eastAsia="Times" w:hAnsi="Arial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14:paraId="66E99678" w14:textId="77777777" w:rsidR="00054525" w:rsidRPr="00FB06E1" w:rsidRDefault="00054525" w:rsidP="0005452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30D" w:rsidRPr="00FB06E1" w14:paraId="4C88A39E" w14:textId="77777777" w:rsidTr="00D8789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3AF0F67" w14:textId="77777777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DEECC23" w14:textId="300CC8C0" w:rsidR="00AA630D" w:rsidRPr="00054525" w:rsidRDefault="00AA630D" w:rsidP="00AA630D">
            <w:pPr>
              <w:pStyle w:val="ListParagraph"/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0245">
              <w:rPr>
                <w:rFonts w:ascii="Arial" w:eastAsia="Times New Roman" w:hAnsi="Arial" w:cs="Times New Roman"/>
                <w:sz w:val="20"/>
                <w:szCs w:val="20"/>
              </w:rPr>
              <w:t xml:space="preserve">Complaints management policy 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3547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D1A663B" w14:textId="04E087D8" w:rsidR="00AA630D" w:rsidRDefault="00AA630D" w:rsidP="00AA630D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08D0C7AB" w14:textId="34C814EE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630D" w:rsidRPr="00FB06E1" w14:paraId="4B5A09F2" w14:textId="77777777" w:rsidTr="00D8789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410DC69" w14:textId="77777777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25E477CC" w14:textId="757E475C" w:rsidR="00AA630D" w:rsidRPr="00054525" w:rsidRDefault="00AA630D" w:rsidP="00AA630D">
            <w:pPr>
              <w:pStyle w:val="ListParagraph"/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0245">
              <w:rPr>
                <w:rFonts w:ascii="Arial" w:eastAsia="Times New Roman" w:hAnsi="Arial" w:cs="Times New Roman"/>
                <w:sz w:val="20"/>
                <w:szCs w:val="20"/>
              </w:rPr>
              <w:t>Complaint register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17311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8D483CF" w14:textId="074356C9" w:rsidR="00AA630D" w:rsidRDefault="00AA630D" w:rsidP="00AA630D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1BD1669B" w14:textId="3D650987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54525" w:rsidRPr="00FB06E1" w14:paraId="1938D0A2" w14:textId="77777777" w:rsidTr="008A5E52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0C12723" w14:textId="77777777" w:rsidR="00054525" w:rsidRPr="00FB06E1" w:rsidRDefault="00054525" w:rsidP="00054525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D0752D7" w14:textId="118E3CA6" w:rsidR="00054525" w:rsidRPr="00054525" w:rsidRDefault="00EE0245" w:rsidP="00054525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entinel Event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01D5F3" w14:textId="77777777" w:rsidR="00054525" w:rsidRDefault="00054525" w:rsidP="00054525">
            <w:pPr>
              <w:spacing w:after="0" w:line="270" w:lineRule="exact"/>
              <w:jc w:val="center"/>
              <w:rPr>
                <w:rFonts w:ascii="Arial" w:eastAsia="Times" w:hAnsi="Arial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A79AEEF" w14:textId="77777777" w:rsidR="00054525" w:rsidRPr="00FB06E1" w:rsidRDefault="00054525" w:rsidP="0005452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30D" w:rsidRPr="00FB06E1" w14:paraId="2807C0ED" w14:textId="77777777" w:rsidTr="00FD2B1A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08357B2" w14:textId="77777777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9C80C00" w14:textId="23CAEBC8" w:rsidR="00AA630D" w:rsidRPr="009201E7" w:rsidRDefault="00AA630D" w:rsidP="00AA630D">
            <w:pPr>
              <w:pStyle w:val="Bullet1"/>
              <w:numPr>
                <w:ilvl w:val="0"/>
                <w:numId w:val="9"/>
              </w:numPr>
              <w:rPr>
                <w:sz w:val="20"/>
              </w:rPr>
            </w:pPr>
            <w:r w:rsidRPr="009201E7">
              <w:rPr>
                <w:sz w:val="20"/>
              </w:rPr>
              <w:t>Sentinel Event reporting process and critical incident register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84910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A8128A7" w14:textId="6337AFC5" w:rsidR="00AA630D" w:rsidRDefault="00AA630D" w:rsidP="00AA630D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3801618A" w14:textId="6A5F0B34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E0245" w:rsidRPr="00FB06E1" w14:paraId="555F072A" w14:textId="77777777" w:rsidTr="00FD2B1A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4E0FEA60" w14:textId="77777777" w:rsidR="00EE0245" w:rsidRPr="00FB06E1" w:rsidRDefault="00EE0245" w:rsidP="00054525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14:paraId="539F5425" w14:textId="483FCCDB" w:rsidR="00EE0245" w:rsidRPr="00054525" w:rsidRDefault="009201E7" w:rsidP="00054525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Oth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BDF2B" w14:textId="77777777" w:rsidR="00EE0245" w:rsidRDefault="00EE0245" w:rsidP="00054525">
            <w:pPr>
              <w:spacing w:after="0" w:line="270" w:lineRule="exact"/>
              <w:jc w:val="center"/>
              <w:rPr>
                <w:rFonts w:ascii="Arial" w:eastAsia="Times" w:hAnsi="Arial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14:paraId="1F5D324A" w14:textId="77777777" w:rsidR="00EE0245" w:rsidRPr="00FB06E1" w:rsidRDefault="00EE0245" w:rsidP="0005452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30D" w:rsidRPr="00FB06E1" w14:paraId="0F9F3985" w14:textId="77777777" w:rsidTr="00FD2B1A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DEDECA9" w14:textId="77777777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B9CE928" w14:textId="364B3F61" w:rsidR="00AA630D" w:rsidRPr="00074CA9" w:rsidRDefault="00AA630D" w:rsidP="00AA630D">
            <w:pPr>
              <w:pStyle w:val="Bullet1"/>
              <w:numPr>
                <w:ilvl w:val="0"/>
                <w:numId w:val="9"/>
              </w:numPr>
              <w:rPr>
                <w:rFonts w:eastAsia="Times New Roman"/>
                <w:sz w:val="20"/>
              </w:rPr>
            </w:pPr>
            <w:r w:rsidRPr="00074CA9">
              <w:rPr>
                <w:sz w:val="20"/>
              </w:rPr>
              <w:t>Copy of the most recent annual report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64582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DA99498" w14:textId="5ADB68F6" w:rsidR="00AA630D" w:rsidRDefault="00AA630D" w:rsidP="00AA630D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6DB68F2A" w14:textId="2E569ADB" w:rsidR="00AA630D" w:rsidRPr="00FB06E1" w:rsidRDefault="00AA630D" w:rsidP="00AA630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B5F45" w:rsidRPr="00FB06E1" w14:paraId="2A4306F0" w14:textId="77777777" w:rsidTr="002C1B68">
        <w:trPr>
          <w:cantSplit/>
        </w:trPr>
        <w:tc>
          <w:tcPr>
            <w:tcW w:w="709" w:type="dxa"/>
            <w:tcBorders>
              <w:bottom w:val="nil"/>
            </w:tcBorders>
          </w:tcPr>
          <w:p w14:paraId="0DFBBF16" w14:textId="3D469FC3" w:rsidR="002B5F45" w:rsidRPr="00FB06E1" w:rsidRDefault="00515A65" w:rsidP="002B5F4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DE7534" w14:textId="60154CAA" w:rsidR="002B5F45" w:rsidRPr="00FB06E1" w:rsidRDefault="002A6302" w:rsidP="002B5F45">
            <w:pPr>
              <w:spacing w:before="8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upational Health and Safety</w:t>
            </w:r>
          </w:p>
        </w:tc>
      </w:tr>
      <w:tr w:rsidR="002B5F45" w:rsidRPr="00FB06E1" w14:paraId="3127CC94" w14:textId="77777777" w:rsidTr="002C1B68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86DDDC2" w14:textId="77777777" w:rsidR="002B5F45" w:rsidRPr="00FB06E1" w:rsidRDefault="002B5F45" w:rsidP="002B5F4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59E13AA2" w14:textId="0F3CD94F" w:rsidR="002B5F45" w:rsidRPr="00FB06E1" w:rsidRDefault="002A6302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A6302">
              <w:rPr>
                <w:rFonts w:ascii="Arial" w:eastAsia="Times New Roman" w:hAnsi="Arial" w:cs="Times New Roman"/>
                <w:sz w:val="20"/>
                <w:szCs w:val="20"/>
              </w:rPr>
              <w:t xml:space="preserve">Occupational Health &amp; Safety Plan 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156915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0934CEB" w14:textId="77777777" w:rsidR="002B5F45" w:rsidRPr="00FB06E1" w:rsidRDefault="002B5F45" w:rsidP="002B5F45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1DFA94B6" w14:textId="77777777" w:rsidR="002B5F45" w:rsidRPr="00FB06E1" w:rsidRDefault="002B5F45" w:rsidP="002B5F4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B5F45" w:rsidRPr="00FB06E1" w14:paraId="13966004" w14:textId="77777777" w:rsidTr="002C1B68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EE02806" w14:textId="77777777" w:rsidR="002B5F45" w:rsidRPr="00FB06E1" w:rsidRDefault="002B5F45" w:rsidP="002B5F4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86C5B59" w14:textId="6D5BDA02" w:rsidR="002B5F45" w:rsidRPr="00FB06E1" w:rsidRDefault="006E13A4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E13A4">
              <w:rPr>
                <w:rFonts w:ascii="Arial" w:eastAsia="Times New Roman" w:hAnsi="Arial" w:cs="Times New Roman"/>
                <w:sz w:val="20"/>
                <w:szCs w:val="20"/>
              </w:rPr>
              <w:t xml:space="preserve">Occupational Health &amp; Safety </w:t>
            </w:r>
            <w:r w:rsidR="00707093">
              <w:rPr>
                <w:rFonts w:ascii="Arial" w:eastAsia="Times New Roman" w:hAnsi="Arial" w:cs="Times New Roman"/>
                <w:sz w:val="20"/>
                <w:szCs w:val="20"/>
              </w:rPr>
              <w:t>c</w:t>
            </w:r>
            <w:r w:rsidRPr="006E13A4">
              <w:rPr>
                <w:rFonts w:ascii="Arial" w:eastAsia="Times New Roman" w:hAnsi="Arial" w:cs="Times New Roman"/>
                <w:sz w:val="20"/>
                <w:szCs w:val="20"/>
              </w:rPr>
              <w:t xml:space="preserve">ertificate of </w:t>
            </w:r>
            <w:r w:rsidR="00707093">
              <w:rPr>
                <w:rFonts w:ascii="Arial" w:eastAsia="Times New Roman" w:hAnsi="Arial" w:cs="Times New Roman"/>
                <w:sz w:val="20"/>
                <w:szCs w:val="20"/>
              </w:rPr>
              <w:t>a</w:t>
            </w:r>
            <w:r w:rsidRPr="006E13A4">
              <w:rPr>
                <w:rFonts w:ascii="Arial" w:eastAsia="Times New Roman" w:hAnsi="Arial" w:cs="Times New Roman"/>
                <w:sz w:val="20"/>
                <w:szCs w:val="20"/>
              </w:rPr>
              <w:t>ccreditation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177738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FF9581F" w14:textId="77777777" w:rsidR="002B5F45" w:rsidRPr="00FB06E1" w:rsidRDefault="002B5F45" w:rsidP="002B5F45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2BB68198" w14:textId="77777777" w:rsidR="002B5F45" w:rsidRPr="00FB06E1" w:rsidRDefault="002B5F45" w:rsidP="002B5F4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A1E99" w:rsidRPr="00FB06E1" w14:paraId="0902FFF2" w14:textId="77777777" w:rsidTr="00C222B3">
        <w:trPr>
          <w:cantSplit/>
        </w:trPr>
        <w:tc>
          <w:tcPr>
            <w:tcW w:w="709" w:type="dxa"/>
            <w:tcBorders>
              <w:bottom w:val="nil"/>
            </w:tcBorders>
          </w:tcPr>
          <w:p w14:paraId="4232AC15" w14:textId="553499A8" w:rsidR="003A1E99" w:rsidRPr="00FB06E1" w:rsidRDefault="003A1E99" w:rsidP="003A1E99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B06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1</w:t>
            </w:r>
            <w:r w:rsidR="00D1552C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2D008BE1" w14:textId="27515EF7" w:rsidR="003A1E99" w:rsidRPr="00FB06E1" w:rsidRDefault="003A1E99" w:rsidP="003A1E99">
            <w:pPr>
              <w:spacing w:before="8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Vehicles and </w:t>
            </w:r>
            <w:r w:rsidR="007B5D16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Equipment</w:t>
            </w:r>
          </w:p>
        </w:tc>
      </w:tr>
      <w:tr w:rsidR="00AC697A" w:rsidRPr="00FB06E1" w14:paraId="0548F8CB" w14:textId="77777777" w:rsidTr="002E6A39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321AC26" w14:textId="77777777" w:rsidR="00AC697A" w:rsidRPr="00FB06E1" w:rsidRDefault="00AC697A" w:rsidP="00AC697A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nil"/>
              <w:right w:val="single" w:sz="4" w:space="0" w:color="auto"/>
            </w:tcBorders>
          </w:tcPr>
          <w:p w14:paraId="4DD60159" w14:textId="7C254CE3" w:rsidR="00AC697A" w:rsidRPr="00FB06E1" w:rsidRDefault="00AC697A" w:rsidP="00AC697A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py of the annual vehicle and equipment maintenance schedule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182547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5FEA17B" w14:textId="72A146E4" w:rsidR="00AC697A" w:rsidRPr="00FB06E1" w:rsidRDefault="00AC697A" w:rsidP="00AC697A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859F9C" w14:textId="30298CBE" w:rsidR="00AC697A" w:rsidRPr="00FB06E1" w:rsidRDefault="00AC697A" w:rsidP="00AC697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C697A" w:rsidRPr="00FB06E1" w14:paraId="045CB134" w14:textId="77777777" w:rsidTr="002E6A39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DE8708F" w14:textId="77777777" w:rsidR="00AC697A" w:rsidRPr="00FB06E1" w:rsidRDefault="00AC697A" w:rsidP="00AC697A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14:paraId="09330EF2" w14:textId="413AF6FA" w:rsidR="00AC697A" w:rsidRDefault="00AC697A" w:rsidP="00AC697A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Vehicle Data Sheet</w:t>
            </w: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 xml:space="preserve"> (attach the completed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data sheet</w:t>
            </w:r>
            <w:r w:rsidRPr="00FB06E1"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129235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6D10A19" w14:textId="4A10A755" w:rsidR="00AC697A" w:rsidRPr="00FB06E1" w:rsidRDefault="00AC697A" w:rsidP="00AC697A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7D0CB1" w14:textId="7BF0343A" w:rsidR="00AC697A" w:rsidRPr="00FB06E1" w:rsidRDefault="00AC697A" w:rsidP="00AC697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B5D16" w:rsidRPr="00FB06E1" w14:paraId="16A3ABBD" w14:textId="77777777" w:rsidTr="002E6A39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CEF50E6" w14:textId="77777777" w:rsidR="007B5D16" w:rsidRPr="00FB06E1" w:rsidRDefault="007B5D16" w:rsidP="003A1E99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14:paraId="23FF5016" w14:textId="37BF086B" w:rsidR="007B5D16" w:rsidRPr="004271E6" w:rsidRDefault="004271E6" w:rsidP="00750335">
            <w:pPr>
              <w:pStyle w:val="ListParagraph"/>
              <w:numPr>
                <w:ilvl w:val="0"/>
                <w:numId w:val="13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271E6">
              <w:rPr>
                <w:rFonts w:ascii="Arial" w:eastAsia="Times New Roman" w:hAnsi="Arial" w:cs="Times New Roman"/>
                <w:sz w:val="20"/>
                <w:szCs w:val="20"/>
              </w:rPr>
              <w:t>If you are adding or modifying a vehicle as part of this renewal, for each road vehicle provide a copy of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02F3E" w14:textId="77777777" w:rsidR="007B5D16" w:rsidRPr="00FB06E1" w:rsidRDefault="007B5D16" w:rsidP="003A1E99">
            <w:pPr>
              <w:spacing w:after="0" w:line="270" w:lineRule="exact"/>
              <w:jc w:val="center"/>
              <w:rPr>
                <w:rFonts w:ascii="Arial" w:eastAsia="Times" w:hAnsi="Arial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14:paraId="4611096E" w14:textId="77777777" w:rsidR="007B5D16" w:rsidRPr="00FB06E1" w:rsidRDefault="007B5D16" w:rsidP="003A1E9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052" w:rsidRPr="00FB06E1" w14:paraId="4BA30309" w14:textId="77777777" w:rsidTr="002E6A39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B1AD1A0" w14:textId="77777777" w:rsidR="00906052" w:rsidRPr="00FB06E1" w:rsidRDefault="00906052" w:rsidP="0090605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14:paraId="7EE8CD19" w14:textId="1CA1EBFC" w:rsidR="00906052" w:rsidRPr="00906052" w:rsidRDefault="00906052" w:rsidP="008F5244">
            <w:pPr>
              <w:pStyle w:val="ListParagraph"/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06052">
              <w:rPr>
                <w:rFonts w:ascii="Arial" w:eastAsia="Times New Roman" w:hAnsi="Arial" w:cs="Times New Roman"/>
                <w:sz w:val="20"/>
                <w:szCs w:val="20"/>
              </w:rPr>
              <w:t xml:space="preserve">the vehicle assessment signatory scheme approval certificate </w:t>
            </w:r>
            <w:r w:rsidR="00C222B3">
              <w:rPr>
                <w:rFonts w:ascii="Arial" w:eastAsia="Times New Roman" w:hAnsi="Arial" w:cs="Times New Roman"/>
                <w:sz w:val="20"/>
                <w:szCs w:val="20"/>
              </w:rPr>
              <w:t>OR</w:t>
            </w:r>
            <w:r w:rsidRPr="00906052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7994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4114087" w14:textId="07DF393F" w:rsidR="00906052" w:rsidRPr="00FB06E1" w:rsidRDefault="00906052" w:rsidP="00906052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E54C0A" w14:textId="19A3E009" w:rsidR="00906052" w:rsidRPr="00FB06E1" w:rsidRDefault="00906052" w:rsidP="0090605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06052" w:rsidRPr="00FB06E1" w14:paraId="539FDB88" w14:textId="77777777" w:rsidTr="002E6A39">
        <w:trPr>
          <w:cantSplit/>
          <w:trHeight w:val="387"/>
        </w:trPr>
        <w:tc>
          <w:tcPr>
            <w:tcW w:w="709" w:type="dxa"/>
            <w:tcBorders>
              <w:top w:val="nil"/>
              <w:bottom w:val="nil"/>
            </w:tcBorders>
          </w:tcPr>
          <w:p w14:paraId="5C86A7A4" w14:textId="77777777" w:rsidR="00906052" w:rsidRPr="00FB06E1" w:rsidRDefault="00906052" w:rsidP="0090605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14:paraId="34DA2F45" w14:textId="305F0737" w:rsidR="00906052" w:rsidRPr="00906052" w:rsidRDefault="00906052" w:rsidP="008F5244">
            <w:pPr>
              <w:pStyle w:val="ListParagraph"/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06052">
              <w:rPr>
                <w:rFonts w:ascii="Arial" w:eastAsia="Times New Roman" w:hAnsi="Arial" w:cs="Times New Roman"/>
                <w:sz w:val="20"/>
                <w:szCs w:val="20"/>
              </w:rPr>
              <w:t xml:space="preserve">a photograph of the second stage of manufacture compliance plate and </w:t>
            </w:r>
            <w:r w:rsidR="004271E6" w:rsidRPr="004271E6">
              <w:rPr>
                <w:rFonts w:ascii="Arial" w:eastAsia="Times New Roman" w:hAnsi="Arial" w:cs="Times New Roman"/>
                <w:sz w:val="20"/>
                <w:szCs w:val="20"/>
              </w:rPr>
              <w:t>vehicle registration number for each vehicle</w:t>
            </w:r>
            <w:r w:rsidR="003D5BE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198380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1544B1A" w14:textId="697C0D0A" w:rsidR="00906052" w:rsidRPr="00FB06E1" w:rsidRDefault="00906052" w:rsidP="00906052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D1E08B" w14:textId="570D1F0F" w:rsidR="00906052" w:rsidRPr="00FB06E1" w:rsidRDefault="00906052" w:rsidP="0090605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222B3" w:rsidRPr="00FB06E1" w14:paraId="0A75B9E7" w14:textId="77777777" w:rsidTr="002E6A39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FBB5669" w14:textId="77777777" w:rsidR="00C222B3" w:rsidRPr="00FB06E1" w:rsidRDefault="00C222B3" w:rsidP="00C222B3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EE3A4" w14:textId="380F62D2" w:rsidR="00C222B3" w:rsidRPr="00FB06E1" w:rsidRDefault="00BA5714" w:rsidP="008F5244">
            <w:pPr>
              <w:numPr>
                <w:ilvl w:val="0"/>
                <w:numId w:val="4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</w:t>
            </w:r>
            <w:r w:rsidR="00C222B3" w:rsidRPr="00E42511">
              <w:rPr>
                <w:rFonts w:ascii="Arial" w:eastAsia="Times New Roman" w:hAnsi="Arial" w:cs="Times New Roman"/>
                <w:sz w:val="20"/>
                <w:szCs w:val="20"/>
              </w:rPr>
              <w:t>opy of the current Air Operator’s Certificate issued by CASA for each aircraft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121870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00131" w14:textId="3A143721" w:rsidR="00C222B3" w:rsidRPr="00FB06E1" w:rsidRDefault="00C222B3" w:rsidP="00C222B3">
                <w:pPr>
                  <w:spacing w:after="0" w:line="270" w:lineRule="exact"/>
                  <w:jc w:val="center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FB06E1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5A7CE1" w14:textId="3493B778" w:rsidR="00C222B3" w:rsidRPr="00FB06E1" w:rsidRDefault="00C222B3" w:rsidP="00C222B3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06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2BED3D73" w14:textId="77777777" w:rsidR="00437878" w:rsidRDefault="00437878" w:rsidP="006108F6">
      <w:pPr>
        <w:pStyle w:val="Body"/>
      </w:pPr>
    </w:p>
    <w:p w14:paraId="40A38D94" w14:textId="61022FB6" w:rsidR="00236023" w:rsidRDefault="00FB06E1" w:rsidP="006108F6">
      <w:pPr>
        <w:pStyle w:val="Body"/>
      </w:pPr>
      <w:r w:rsidRPr="00FB06E1">
        <w:t xml:space="preserve">Please refer to the </w:t>
      </w:r>
      <w:r w:rsidRPr="006108F6">
        <w:rPr>
          <w:i/>
          <w:iCs/>
        </w:rPr>
        <w:t xml:space="preserve">Guideline to an application for renewal of a </w:t>
      </w:r>
      <w:r w:rsidR="006108F6" w:rsidRPr="006108F6">
        <w:rPr>
          <w:i/>
          <w:iCs/>
        </w:rPr>
        <w:t>NEPT</w:t>
      </w:r>
      <w:r w:rsidRPr="006108F6">
        <w:rPr>
          <w:i/>
          <w:iCs/>
        </w:rPr>
        <w:t xml:space="preserve"> Service Licence</w:t>
      </w:r>
      <w:r w:rsidRPr="00FB06E1">
        <w:t xml:space="preserve"> for further </w:t>
      </w:r>
      <w:bookmarkEnd w:id="3"/>
      <w:r w:rsidR="006108F6">
        <w:t>guidance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801F67" w14:paraId="30BE10B2" w14:textId="77777777" w:rsidTr="002C1B68">
        <w:tc>
          <w:tcPr>
            <w:tcW w:w="9918" w:type="dxa"/>
          </w:tcPr>
          <w:p w14:paraId="6D8C32CD" w14:textId="77777777" w:rsidR="00801F67" w:rsidRPr="00E154BF" w:rsidRDefault="00801F67" w:rsidP="002C1B68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7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.</w:t>
            </w:r>
          </w:p>
          <w:p w14:paraId="3685D317" w14:textId="77777777" w:rsidR="00801F67" w:rsidRPr="0055119B" w:rsidRDefault="00801F67" w:rsidP="002C1B6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6FFF37E" w14:textId="77777777" w:rsidR="00801F67" w:rsidRPr="0055119B" w:rsidRDefault="00801F67" w:rsidP="002C1B68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004C97"/>
              </w:rPr>
              <w:t>February 2024</w:t>
            </w:r>
            <w:r w:rsidRPr="0055119B">
              <w:t>.</w:t>
            </w:r>
          </w:p>
          <w:p w14:paraId="642D1651" w14:textId="77777777" w:rsidR="00801F67" w:rsidRDefault="00801F67" w:rsidP="002C1B68">
            <w:pPr>
              <w:pStyle w:val="Imprint"/>
            </w:pPr>
            <w:r>
              <w:t xml:space="preserve">Available at </w:t>
            </w:r>
            <w:hyperlink r:id="rId18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r w:rsidRPr="0099224D">
              <w:t>https://www.health.vic.gov.au/patient-care/non-emergency-patient-transport</w:t>
            </w:r>
            <w:r>
              <w:t>&gt;</w:t>
            </w:r>
          </w:p>
        </w:tc>
      </w:tr>
    </w:tbl>
    <w:p w14:paraId="47D549E8" w14:textId="77777777" w:rsidR="00801F67" w:rsidRDefault="00801F67" w:rsidP="006108F6">
      <w:pPr>
        <w:pStyle w:val="Body"/>
      </w:pPr>
    </w:p>
    <w:sectPr w:rsidR="00801F67" w:rsidSect="00245B2B">
      <w:headerReference w:type="default" r:id="rId19"/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895E" w14:textId="77777777" w:rsidR="004C7FD0" w:rsidRDefault="004C7FD0">
      <w:r>
        <w:separator/>
      </w:r>
    </w:p>
  </w:endnote>
  <w:endnote w:type="continuationSeparator" w:id="0">
    <w:p w14:paraId="36238335" w14:textId="77777777" w:rsidR="004C7FD0" w:rsidRDefault="004C7FD0">
      <w:r>
        <w:continuationSeparator/>
      </w:r>
    </w:p>
  </w:endnote>
  <w:endnote w:type="continuationNotice" w:id="1">
    <w:p w14:paraId="7BAFC30A" w14:textId="77777777" w:rsidR="004C7FD0" w:rsidRDefault="004C7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2CB4" w14:textId="77777777" w:rsidR="004C7FD0" w:rsidRDefault="004C7FD0" w:rsidP="002862F1">
      <w:pPr>
        <w:spacing w:before="120"/>
      </w:pPr>
      <w:r>
        <w:separator/>
      </w:r>
    </w:p>
  </w:footnote>
  <w:footnote w:type="continuationSeparator" w:id="0">
    <w:p w14:paraId="42427574" w14:textId="77777777" w:rsidR="004C7FD0" w:rsidRDefault="004C7FD0">
      <w:r>
        <w:continuationSeparator/>
      </w:r>
    </w:p>
  </w:footnote>
  <w:footnote w:type="continuationNotice" w:id="1">
    <w:p w14:paraId="53C3B7C0" w14:textId="77777777" w:rsidR="004C7FD0" w:rsidRDefault="004C7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5CD59345" w:rsidR="00BA67CF" w:rsidRPr="0051568D" w:rsidRDefault="00F053FA" w:rsidP="00245B2B">
    <w:pPr>
      <w:pStyle w:val="Header"/>
    </w:pPr>
    <w:r w:rsidRPr="00F053FA">
      <w:rPr>
        <w:rFonts w:ascii="Arial" w:hAnsi="Arial"/>
      </w:rPr>
      <w:t>Checklist for an application for renewal of a Non-Emergency Patient Transport (NEPT) licence</w:t>
    </w:r>
    <w:r w:rsidRPr="00F053FA">
      <w:t xml:space="preserve"> </w:t>
    </w:r>
    <w:r w:rsidR="00BA67CF">
      <w:ptab w:relativeTo="margin" w:alignment="right" w:leader="none"/>
    </w:r>
    <w:r w:rsidR="00BA67CF" w:rsidRPr="007E1227">
      <w:rPr>
        <w:b w:val="0"/>
        <w:bCs/>
      </w:rPr>
      <w:fldChar w:fldCharType="begin"/>
    </w:r>
    <w:r w:rsidR="00BA67CF" w:rsidRPr="007E1227">
      <w:rPr>
        <w:bCs/>
      </w:rPr>
      <w:instrText xml:space="preserve"> PAGE </w:instrText>
    </w:r>
    <w:r w:rsidR="00BA67CF" w:rsidRPr="007E1227">
      <w:rPr>
        <w:b w:val="0"/>
        <w:bCs/>
      </w:rPr>
      <w:fldChar w:fldCharType="separate"/>
    </w:r>
    <w:r w:rsidR="00BA67CF">
      <w:rPr>
        <w:b w:val="0"/>
        <w:bCs/>
      </w:rPr>
      <w:t>2</w:t>
    </w:r>
    <w:r w:rsidR="00BA67CF"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232534"/>
    <w:multiLevelType w:val="hybridMultilevel"/>
    <w:tmpl w:val="7346E6E8"/>
    <w:lvl w:ilvl="0" w:tplc="39A6FCD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74EF"/>
    <w:multiLevelType w:val="hybridMultilevel"/>
    <w:tmpl w:val="94D4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4BC7"/>
    <w:multiLevelType w:val="hybridMultilevel"/>
    <w:tmpl w:val="0D805614"/>
    <w:lvl w:ilvl="0" w:tplc="BEFECC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821"/>
    <w:multiLevelType w:val="hybridMultilevel"/>
    <w:tmpl w:val="DA4657C6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D655360"/>
    <w:multiLevelType w:val="hybridMultilevel"/>
    <w:tmpl w:val="730042DC"/>
    <w:lvl w:ilvl="0" w:tplc="28ACB42E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8553233">
    <w:abstractNumId w:val="7"/>
  </w:num>
  <w:num w:numId="2" w16cid:durableId="1615945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059879">
    <w:abstractNumId w:val="10"/>
  </w:num>
  <w:num w:numId="4" w16cid:durableId="1424033348">
    <w:abstractNumId w:val="9"/>
  </w:num>
  <w:num w:numId="5" w16cid:durableId="1106316682">
    <w:abstractNumId w:val="11"/>
  </w:num>
  <w:num w:numId="6" w16cid:durableId="1566718183">
    <w:abstractNumId w:val="8"/>
  </w:num>
  <w:num w:numId="7" w16cid:durableId="358507372">
    <w:abstractNumId w:val="2"/>
  </w:num>
  <w:num w:numId="8" w16cid:durableId="204263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0879331">
    <w:abstractNumId w:val="5"/>
  </w:num>
  <w:num w:numId="10" w16cid:durableId="1301374863">
    <w:abstractNumId w:val="12"/>
  </w:num>
  <w:num w:numId="11" w16cid:durableId="1246107669">
    <w:abstractNumId w:val="3"/>
  </w:num>
  <w:num w:numId="12" w16cid:durableId="772558922">
    <w:abstractNumId w:val="4"/>
  </w:num>
  <w:num w:numId="13" w16cid:durableId="47384028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s6lEz/7pF5CjfHPDSRdG+Uof6sdaUQjRLDg7AW0vgFmLc8ohXSkKpCQRadEEsw+jiiJyQOn7q/M1j+Djc+R6w==" w:salt="NFU4uEHM0UvotnTWWNSAj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6AF"/>
    <w:rsid w:val="00033D81"/>
    <w:rsid w:val="00037366"/>
    <w:rsid w:val="00041BF0"/>
    <w:rsid w:val="00042A4D"/>
    <w:rsid w:val="00042C8A"/>
    <w:rsid w:val="0004536B"/>
    <w:rsid w:val="00046B68"/>
    <w:rsid w:val="000527DD"/>
    <w:rsid w:val="00054525"/>
    <w:rsid w:val="000578B2"/>
    <w:rsid w:val="00060959"/>
    <w:rsid w:val="00060C8F"/>
    <w:rsid w:val="0006298A"/>
    <w:rsid w:val="000663CD"/>
    <w:rsid w:val="000672EA"/>
    <w:rsid w:val="000733FE"/>
    <w:rsid w:val="00074219"/>
    <w:rsid w:val="00074CA9"/>
    <w:rsid w:val="00074ED5"/>
    <w:rsid w:val="000817B1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1B3B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5D75"/>
    <w:rsid w:val="001276FA"/>
    <w:rsid w:val="00135978"/>
    <w:rsid w:val="0014255B"/>
    <w:rsid w:val="001447B3"/>
    <w:rsid w:val="00145718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4913"/>
    <w:rsid w:val="00165459"/>
    <w:rsid w:val="00165A57"/>
    <w:rsid w:val="001712C2"/>
    <w:rsid w:val="00172BAF"/>
    <w:rsid w:val="0017645E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26B8"/>
    <w:rsid w:val="001B738B"/>
    <w:rsid w:val="001C09DB"/>
    <w:rsid w:val="001C259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44B8"/>
    <w:rsid w:val="001E44DF"/>
    <w:rsid w:val="001E5058"/>
    <w:rsid w:val="001E54DE"/>
    <w:rsid w:val="001E68A5"/>
    <w:rsid w:val="001E6BB0"/>
    <w:rsid w:val="001E7282"/>
    <w:rsid w:val="001F3826"/>
    <w:rsid w:val="001F5934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0F0A"/>
    <w:rsid w:val="00216C03"/>
    <w:rsid w:val="00220C04"/>
    <w:rsid w:val="0022278D"/>
    <w:rsid w:val="00223925"/>
    <w:rsid w:val="0022701F"/>
    <w:rsid w:val="00227C68"/>
    <w:rsid w:val="00231E39"/>
    <w:rsid w:val="00232310"/>
    <w:rsid w:val="002333F5"/>
    <w:rsid w:val="00233724"/>
    <w:rsid w:val="00235295"/>
    <w:rsid w:val="00236023"/>
    <w:rsid w:val="002365B4"/>
    <w:rsid w:val="002432E1"/>
    <w:rsid w:val="00245B2B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566"/>
    <w:rsid w:val="00267C3E"/>
    <w:rsid w:val="002709BB"/>
    <w:rsid w:val="00270BCF"/>
    <w:rsid w:val="0027113F"/>
    <w:rsid w:val="002715E0"/>
    <w:rsid w:val="00272E1C"/>
    <w:rsid w:val="00273BAC"/>
    <w:rsid w:val="002763B3"/>
    <w:rsid w:val="002802E3"/>
    <w:rsid w:val="00281749"/>
    <w:rsid w:val="0028213D"/>
    <w:rsid w:val="002862F1"/>
    <w:rsid w:val="00291268"/>
    <w:rsid w:val="00291373"/>
    <w:rsid w:val="00292705"/>
    <w:rsid w:val="0029597D"/>
    <w:rsid w:val="002962C3"/>
    <w:rsid w:val="0029752B"/>
    <w:rsid w:val="002A0A9C"/>
    <w:rsid w:val="002A483C"/>
    <w:rsid w:val="002A6302"/>
    <w:rsid w:val="002B0C7C"/>
    <w:rsid w:val="002B1729"/>
    <w:rsid w:val="002B36C7"/>
    <w:rsid w:val="002B4DD4"/>
    <w:rsid w:val="002B5277"/>
    <w:rsid w:val="002B5375"/>
    <w:rsid w:val="002B5F4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A39"/>
    <w:rsid w:val="002E6C95"/>
    <w:rsid w:val="002E7C36"/>
    <w:rsid w:val="002F0107"/>
    <w:rsid w:val="002F3D32"/>
    <w:rsid w:val="002F4E0B"/>
    <w:rsid w:val="002F5F31"/>
    <w:rsid w:val="002F5F46"/>
    <w:rsid w:val="00301D3E"/>
    <w:rsid w:val="00302216"/>
    <w:rsid w:val="00303E53"/>
    <w:rsid w:val="00305CC1"/>
    <w:rsid w:val="00306E5F"/>
    <w:rsid w:val="00307E14"/>
    <w:rsid w:val="00314054"/>
    <w:rsid w:val="00315BD8"/>
    <w:rsid w:val="00315D1C"/>
    <w:rsid w:val="00316F27"/>
    <w:rsid w:val="003214F1"/>
    <w:rsid w:val="00322E4B"/>
    <w:rsid w:val="00327870"/>
    <w:rsid w:val="0033259D"/>
    <w:rsid w:val="003333D2"/>
    <w:rsid w:val="003406C6"/>
    <w:rsid w:val="003418CC"/>
    <w:rsid w:val="00341B3A"/>
    <w:rsid w:val="003459BD"/>
    <w:rsid w:val="0034750F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1E99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BE9"/>
    <w:rsid w:val="003D6475"/>
    <w:rsid w:val="003E278A"/>
    <w:rsid w:val="003E375C"/>
    <w:rsid w:val="003E4086"/>
    <w:rsid w:val="003E639E"/>
    <w:rsid w:val="003E71E5"/>
    <w:rsid w:val="003E7EC4"/>
    <w:rsid w:val="003F0445"/>
    <w:rsid w:val="003F0CF0"/>
    <w:rsid w:val="003F14B1"/>
    <w:rsid w:val="003F2B12"/>
    <w:rsid w:val="003F2B20"/>
    <w:rsid w:val="003F3289"/>
    <w:rsid w:val="003F5CB9"/>
    <w:rsid w:val="004013C7"/>
    <w:rsid w:val="00401FCF"/>
    <w:rsid w:val="0040248F"/>
    <w:rsid w:val="00406285"/>
    <w:rsid w:val="004112C6"/>
    <w:rsid w:val="00413145"/>
    <w:rsid w:val="004148F9"/>
    <w:rsid w:val="00414D4A"/>
    <w:rsid w:val="00415901"/>
    <w:rsid w:val="0042084E"/>
    <w:rsid w:val="00421EEF"/>
    <w:rsid w:val="00424D65"/>
    <w:rsid w:val="004271E6"/>
    <w:rsid w:val="00437878"/>
    <w:rsid w:val="00442C6C"/>
    <w:rsid w:val="00443488"/>
    <w:rsid w:val="00443CBE"/>
    <w:rsid w:val="00443E8A"/>
    <w:rsid w:val="004441BC"/>
    <w:rsid w:val="00445837"/>
    <w:rsid w:val="004468B4"/>
    <w:rsid w:val="0045230A"/>
    <w:rsid w:val="00454AD0"/>
    <w:rsid w:val="00456895"/>
    <w:rsid w:val="00457143"/>
    <w:rsid w:val="00457337"/>
    <w:rsid w:val="00462E3D"/>
    <w:rsid w:val="00464816"/>
    <w:rsid w:val="00466E79"/>
    <w:rsid w:val="00467AD2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18B4"/>
    <w:rsid w:val="004A3E81"/>
    <w:rsid w:val="004A4195"/>
    <w:rsid w:val="004A5C62"/>
    <w:rsid w:val="004A5CE5"/>
    <w:rsid w:val="004A707D"/>
    <w:rsid w:val="004B2089"/>
    <w:rsid w:val="004B572E"/>
    <w:rsid w:val="004C3E02"/>
    <w:rsid w:val="004C5541"/>
    <w:rsid w:val="004C6EEE"/>
    <w:rsid w:val="004C702B"/>
    <w:rsid w:val="004C7ABD"/>
    <w:rsid w:val="004C7FD0"/>
    <w:rsid w:val="004D0033"/>
    <w:rsid w:val="004D016B"/>
    <w:rsid w:val="004D06DB"/>
    <w:rsid w:val="004D1B22"/>
    <w:rsid w:val="004D23CC"/>
    <w:rsid w:val="004D36F2"/>
    <w:rsid w:val="004E1106"/>
    <w:rsid w:val="004E138F"/>
    <w:rsid w:val="004E2FB2"/>
    <w:rsid w:val="004E4649"/>
    <w:rsid w:val="004E5C2B"/>
    <w:rsid w:val="004E7F15"/>
    <w:rsid w:val="004F00DD"/>
    <w:rsid w:val="004F2133"/>
    <w:rsid w:val="004F32E4"/>
    <w:rsid w:val="004F5398"/>
    <w:rsid w:val="004F55F1"/>
    <w:rsid w:val="004F6936"/>
    <w:rsid w:val="00501715"/>
    <w:rsid w:val="00503DC6"/>
    <w:rsid w:val="00506F5D"/>
    <w:rsid w:val="00510C37"/>
    <w:rsid w:val="005126D0"/>
    <w:rsid w:val="00513FB7"/>
    <w:rsid w:val="0051568D"/>
    <w:rsid w:val="00515A65"/>
    <w:rsid w:val="00526AC7"/>
    <w:rsid w:val="00526C15"/>
    <w:rsid w:val="00531DA8"/>
    <w:rsid w:val="00536395"/>
    <w:rsid w:val="00536499"/>
    <w:rsid w:val="00543903"/>
    <w:rsid w:val="00543F11"/>
    <w:rsid w:val="005457A0"/>
    <w:rsid w:val="00546305"/>
    <w:rsid w:val="00547A95"/>
    <w:rsid w:val="0055119B"/>
    <w:rsid w:val="005523A2"/>
    <w:rsid w:val="005548B5"/>
    <w:rsid w:val="00571F44"/>
    <w:rsid w:val="00572031"/>
    <w:rsid w:val="00572282"/>
    <w:rsid w:val="00573CE3"/>
    <w:rsid w:val="00576E84"/>
    <w:rsid w:val="00577915"/>
    <w:rsid w:val="00580394"/>
    <w:rsid w:val="005809CD"/>
    <w:rsid w:val="00582ACF"/>
    <w:rsid w:val="00582B8C"/>
    <w:rsid w:val="0058757E"/>
    <w:rsid w:val="00596A4B"/>
    <w:rsid w:val="00597507"/>
    <w:rsid w:val="005A0E46"/>
    <w:rsid w:val="005A349A"/>
    <w:rsid w:val="005A479D"/>
    <w:rsid w:val="005A77EE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CFA"/>
    <w:rsid w:val="005D6597"/>
    <w:rsid w:val="005E08A0"/>
    <w:rsid w:val="005E0D28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8F6"/>
    <w:rsid w:val="00610D7C"/>
    <w:rsid w:val="00611D6B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111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2E3"/>
    <w:rsid w:val="006557A7"/>
    <w:rsid w:val="00656290"/>
    <w:rsid w:val="00656772"/>
    <w:rsid w:val="006608D8"/>
    <w:rsid w:val="006621D7"/>
    <w:rsid w:val="0066302A"/>
    <w:rsid w:val="00667770"/>
    <w:rsid w:val="00670597"/>
    <w:rsid w:val="006706D0"/>
    <w:rsid w:val="00677574"/>
    <w:rsid w:val="0068454C"/>
    <w:rsid w:val="006857D3"/>
    <w:rsid w:val="00686D0B"/>
    <w:rsid w:val="00691B62"/>
    <w:rsid w:val="006933B5"/>
    <w:rsid w:val="00693D14"/>
    <w:rsid w:val="006947D9"/>
    <w:rsid w:val="00696F27"/>
    <w:rsid w:val="006A18C2"/>
    <w:rsid w:val="006A3383"/>
    <w:rsid w:val="006A63BF"/>
    <w:rsid w:val="006B077C"/>
    <w:rsid w:val="006B6803"/>
    <w:rsid w:val="006C16A3"/>
    <w:rsid w:val="006C6361"/>
    <w:rsid w:val="006D0F16"/>
    <w:rsid w:val="006D2A3F"/>
    <w:rsid w:val="006D2FBC"/>
    <w:rsid w:val="006D762D"/>
    <w:rsid w:val="006E0541"/>
    <w:rsid w:val="006E138B"/>
    <w:rsid w:val="006E13A4"/>
    <w:rsid w:val="006E1E91"/>
    <w:rsid w:val="006F0330"/>
    <w:rsid w:val="006F1FDC"/>
    <w:rsid w:val="006F6B8C"/>
    <w:rsid w:val="007013EF"/>
    <w:rsid w:val="00704FC5"/>
    <w:rsid w:val="007055BD"/>
    <w:rsid w:val="00705B6D"/>
    <w:rsid w:val="00707093"/>
    <w:rsid w:val="007173CA"/>
    <w:rsid w:val="007216AA"/>
    <w:rsid w:val="00721AB5"/>
    <w:rsid w:val="00721CFB"/>
    <w:rsid w:val="00721DEF"/>
    <w:rsid w:val="0072251A"/>
    <w:rsid w:val="00724A43"/>
    <w:rsid w:val="007273AC"/>
    <w:rsid w:val="00727F90"/>
    <w:rsid w:val="00731AD4"/>
    <w:rsid w:val="007346E4"/>
    <w:rsid w:val="00734FCA"/>
    <w:rsid w:val="0073582E"/>
    <w:rsid w:val="00740F22"/>
    <w:rsid w:val="00741CF0"/>
    <w:rsid w:val="00741F1A"/>
    <w:rsid w:val="00743FB2"/>
    <w:rsid w:val="007447DA"/>
    <w:rsid w:val="007450F8"/>
    <w:rsid w:val="0074696E"/>
    <w:rsid w:val="00750135"/>
    <w:rsid w:val="007503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0ED5"/>
    <w:rsid w:val="007A11E8"/>
    <w:rsid w:val="007A2751"/>
    <w:rsid w:val="007A791A"/>
    <w:rsid w:val="007B0914"/>
    <w:rsid w:val="007B1374"/>
    <w:rsid w:val="007B32E5"/>
    <w:rsid w:val="007B3DB9"/>
    <w:rsid w:val="007B589F"/>
    <w:rsid w:val="007B5D16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BE1"/>
    <w:rsid w:val="007E0DE2"/>
    <w:rsid w:val="007E1227"/>
    <w:rsid w:val="007E3B98"/>
    <w:rsid w:val="007E417A"/>
    <w:rsid w:val="007F0B2A"/>
    <w:rsid w:val="007F31B6"/>
    <w:rsid w:val="007F546C"/>
    <w:rsid w:val="007F625F"/>
    <w:rsid w:val="007F665E"/>
    <w:rsid w:val="00800412"/>
    <w:rsid w:val="00800C66"/>
    <w:rsid w:val="00801F67"/>
    <w:rsid w:val="0080587B"/>
    <w:rsid w:val="00806468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338A2"/>
    <w:rsid w:val="008349EC"/>
    <w:rsid w:val="00835FAF"/>
    <w:rsid w:val="0083638F"/>
    <w:rsid w:val="00841AA9"/>
    <w:rsid w:val="008474FE"/>
    <w:rsid w:val="00853EE4"/>
    <w:rsid w:val="00855535"/>
    <w:rsid w:val="00855920"/>
    <w:rsid w:val="00855BCB"/>
    <w:rsid w:val="00857313"/>
    <w:rsid w:val="00857C5A"/>
    <w:rsid w:val="008610DA"/>
    <w:rsid w:val="0086255E"/>
    <w:rsid w:val="008633F0"/>
    <w:rsid w:val="008657FA"/>
    <w:rsid w:val="00867D9D"/>
    <w:rsid w:val="00872144"/>
    <w:rsid w:val="00872E0A"/>
    <w:rsid w:val="00873594"/>
    <w:rsid w:val="00875285"/>
    <w:rsid w:val="00875E21"/>
    <w:rsid w:val="00884B62"/>
    <w:rsid w:val="0088529C"/>
    <w:rsid w:val="00887471"/>
    <w:rsid w:val="00887903"/>
    <w:rsid w:val="0089270A"/>
    <w:rsid w:val="00893AF6"/>
    <w:rsid w:val="00894BC4"/>
    <w:rsid w:val="0089545A"/>
    <w:rsid w:val="008A02DB"/>
    <w:rsid w:val="008A14BB"/>
    <w:rsid w:val="008A28A8"/>
    <w:rsid w:val="008A5B32"/>
    <w:rsid w:val="008A5E52"/>
    <w:rsid w:val="008B2EE4"/>
    <w:rsid w:val="008B4D3D"/>
    <w:rsid w:val="008B57C7"/>
    <w:rsid w:val="008C2F92"/>
    <w:rsid w:val="008C3092"/>
    <w:rsid w:val="008C3697"/>
    <w:rsid w:val="008C4D86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75C"/>
    <w:rsid w:val="008F5244"/>
    <w:rsid w:val="008F59F6"/>
    <w:rsid w:val="00900719"/>
    <w:rsid w:val="009017AC"/>
    <w:rsid w:val="00902A9A"/>
    <w:rsid w:val="00904A1C"/>
    <w:rsid w:val="00905030"/>
    <w:rsid w:val="00906052"/>
    <w:rsid w:val="00906490"/>
    <w:rsid w:val="009111B2"/>
    <w:rsid w:val="009151F5"/>
    <w:rsid w:val="009201E7"/>
    <w:rsid w:val="0092203A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5842"/>
    <w:rsid w:val="0095615A"/>
    <w:rsid w:val="00961400"/>
    <w:rsid w:val="00961BB0"/>
    <w:rsid w:val="00963646"/>
    <w:rsid w:val="0096632D"/>
    <w:rsid w:val="0096789C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9B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B0D"/>
    <w:rsid w:val="009E5250"/>
    <w:rsid w:val="009E7F92"/>
    <w:rsid w:val="009F02A3"/>
    <w:rsid w:val="009F2F27"/>
    <w:rsid w:val="009F34AA"/>
    <w:rsid w:val="009F5C5C"/>
    <w:rsid w:val="009F6620"/>
    <w:rsid w:val="009F6BCB"/>
    <w:rsid w:val="009F732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DED"/>
    <w:rsid w:val="00A157B1"/>
    <w:rsid w:val="00A1658A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4FD4"/>
    <w:rsid w:val="00A77AA3"/>
    <w:rsid w:val="00A8008D"/>
    <w:rsid w:val="00A8017A"/>
    <w:rsid w:val="00A8236D"/>
    <w:rsid w:val="00A854EB"/>
    <w:rsid w:val="00A872E5"/>
    <w:rsid w:val="00A91406"/>
    <w:rsid w:val="00A92296"/>
    <w:rsid w:val="00A96BE6"/>
    <w:rsid w:val="00A96E65"/>
    <w:rsid w:val="00A97C72"/>
    <w:rsid w:val="00AA268E"/>
    <w:rsid w:val="00AA310B"/>
    <w:rsid w:val="00AA630D"/>
    <w:rsid w:val="00AA63D4"/>
    <w:rsid w:val="00AB06E8"/>
    <w:rsid w:val="00AB1CD3"/>
    <w:rsid w:val="00AB352F"/>
    <w:rsid w:val="00AB763B"/>
    <w:rsid w:val="00AC274B"/>
    <w:rsid w:val="00AC4764"/>
    <w:rsid w:val="00AC697A"/>
    <w:rsid w:val="00AC6D36"/>
    <w:rsid w:val="00AD0CBA"/>
    <w:rsid w:val="00AD177A"/>
    <w:rsid w:val="00AD26E2"/>
    <w:rsid w:val="00AD50FC"/>
    <w:rsid w:val="00AD784C"/>
    <w:rsid w:val="00AE126A"/>
    <w:rsid w:val="00AE1BAE"/>
    <w:rsid w:val="00AE218D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2819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8A"/>
    <w:rsid w:val="00B326B7"/>
    <w:rsid w:val="00B3588E"/>
    <w:rsid w:val="00B36F78"/>
    <w:rsid w:val="00B41F3D"/>
    <w:rsid w:val="00B431E8"/>
    <w:rsid w:val="00B43540"/>
    <w:rsid w:val="00B440A2"/>
    <w:rsid w:val="00B45141"/>
    <w:rsid w:val="00B46DE7"/>
    <w:rsid w:val="00B519CD"/>
    <w:rsid w:val="00B5273A"/>
    <w:rsid w:val="00B57329"/>
    <w:rsid w:val="00B6002F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5BA7"/>
    <w:rsid w:val="00B84C3F"/>
    <w:rsid w:val="00B852D6"/>
    <w:rsid w:val="00B90729"/>
    <w:rsid w:val="00B907DA"/>
    <w:rsid w:val="00B9291D"/>
    <w:rsid w:val="00B94CD5"/>
    <w:rsid w:val="00B950BC"/>
    <w:rsid w:val="00B9714C"/>
    <w:rsid w:val="00BA29AD"/>
    <w:rsid w:val="00BA33CF"/>
    <w:rsid w:val="00BA3F8D"/>
    <w:rsid w:val="00BA5714"/>
    <w:rsid w:val="00BA67CF"/>
    <w:rsid w:val="00BB28A1"/>
    <w:rsid w:val="00BB7A10"/>
    <w:rsid w:val="00BC3E8F"/>
    <w:rsid w:val="00BC60BE"/>
    <w:rsid w:val="00BC7468"/>
    <w:rsid w:val="00BC7D4F"/>
    <w:rsid w:val="00BC7ED7"/>
    <w:rsid w:val="00BD2850"/>
    <w:rsid w:val="00BD4DFB"/>
    <w:rsid w:val="00BE28D2"/>
    <w:rsid w:val="00BE4A64"/>
    <w:rsid w:val="00BE5E43"/>
    <w:rsid w:val="00BF2878"/>
    <w:rsid w:val="00BF30B2"/>
    <w:rsid w:val="00BF557D"/>
    <w:rsid w:val="00BF7F58"/>
    <w:rsid w:val="00C01381"/>
    <w:rsid w:val="00C01AB1"/>
    <w:rsid w:val="00C026A0"/>
    <w:rsid w:val="00C03EB2"/>
    <w:rsid w:val="00C06137"/>
    <w:rsid w:val="00C0796C"/>
    <w:rsid w:val="00C079B8"/>
    <w:rsid w:val="00C10037"/>
    <w:rsid w:val="00C123EA"/>
    <w:rsid w:val="00C12A49"/>
    <w:rsid w:val="00C133EE"/>
    <w:rsid w:val="00C149D0"/>
    <w:rsid w:val="00C222B3"/>
    <w:rsid w:val="00C26588"/>
    <w:rsid w:val="00C27DE9"/>
    <w:rsid w:val="00C32989"/>
    <w:rsid w:val="00C33388"/>
    <w:rsid w:val="00C35484"/>
    <w:rsid w:val="00C4173A"/>
    <w:rsid w:val="00C4700B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3F9A"/>
    <w:rsid w:val="00C6682F"/>
    <w:rsid w:val="00C67BF4"/>
    <w:rsid w:val="00C7275E"/>
    <w:rsid w:val="00C74C5D"/>
    <w:rsid w:val="00C863C4"/>
    <w:rsid w:val="00C8746D"/>
    <w:rsid w:val="00C920EA"/>
    <w:rsid w:val="00C93C3E"/>
    <w:rsid w:val="00C9566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E159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552C"/>
    <w:rsid w:val="00D17B72"/>
    <w:rsid w:val="00D3185C"/>
    <w:rsid w:val="00D3205F"/>
    <w:rsid w:val="00D3318E"/>
    <w:rsid w:val="00D33E72"/>
    <w:rsid w:val="00D35BD6"/>
    <w:rsid w:val="00D361B5"/>
    <w:rsid w:val="00D3716F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C5E"/>
    <w:rsid w:val="00D81F21"/>
    <w:rsid w:val="00D85B04"/>
    <w:rsid w:val="00D864F2"/>
    <w:rsid w:val="00D87891"/>
    <w:rsid w:val="00D92F95"/>
    <w:rsid w:val="00D937E4"/>
    <w:rsid w:val="00D943F8"/>
    <w:rsid w:val="00D95470"/>
    <w:rsid w:val="00D96B55"/>
    <w:rsid w:val="00DA1873"/>
    <w:rsid w:val="00DA2619"/>
    <w:rsid w:val="00DA319C"/>
    <w:rsid w:val="00DA4239"/>
    <w:rsid w:val="00DA65DE"/>
    <w:rsid w:val="00DA7640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F6D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020"/>
    <w:rsid w:val="00E30B15"/>
    <w:rsid w:val="00E33237"/>
    <w:rsid w:val="00E40181"/>
    <w:rsid w:val="00E42511"/>
    <w:rsid w:val="00E47FE2"/>
    <w:rsid w:val="00E54950"/>
    <w:rsid w:val="00E56A01"/>
    <w:rsid w:val="00E62622"/>
    <w:rsid w:val="00E629A1"/>
    <w:rsid w:val="00E6794C"/>
    <w:rsid w:val="00E71591"/>
    <w:rsid w:val="00E71CEB"/>
    <w:rsid w:val="00E734A4"/>
    <w:rsid w:val="00E7474F"/>
    <w:rsid w:val="00E80DE3"/>
    <w:rsid w:val="00E82C55"/>
    <w:rsid w:val="00E8787E"/>
    <w:rsid w:val="00E87C8C"/>
    <w:rsid w:val="00E92AC3"/>
    <w:rsid w:val="00EA1360"/>
    <w:rsid w:val="00EA2F6A"/>
    <w:rsid w:val="00EB00E0"/>
    <w:rsid w:val="00EB0CE9"/>
    <w:rsid w:val="00EC059F"/>
    <w:rsid w:val="00EC1F24"/>
    <w:rsid w:val="00EC22F6"/>
    <w:rsid w:val="00EC40D5"/>
    <w:rsid w:val="00ED5B9B"/>
    <w:rsid w:val="00ED6BAD"/>
    <w:rsid w:val="00ED7447"/>
    <w:rsid w:val="00EE00D6"/>
    <w:rsid w:val="00EE0245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6BA5"/>
    <w:rsid w:val="00F0050D"/>
    <w:rsid w:val="00F009AE"/>
    <w:rsid w:val="00F00F9C"/>
    <w:rsid w:val="00F01CB2"/>
    <w:rsid w:val="00F01E5F"/>
    <w:rsid w:val="00F024F3"/>
    <w:rsid w:val="00F02ABA"/>
    <w:rsid w:val="00F0437A"/>
    <w:rsid w:val="00F053FA"/>
    <w:rsid w:val="00F06C2C"/>
    <w:rsid w:val="00F101B8"/>
    <w:rsid w:val="00F11037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40A70"/>
    <w:rsid w:val="00F43A37"/>
    <w:rsid w:val="00F451AB"/>
    <w:rsid w:val="00F4641B"/>
    <w:rsid w:val="00F46EB8"/>
    <w:rsid w:val="00F50B37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9D2"/>
    <w:rsid w:val="00F76CAB"/>
    <w:rsid w:val="00F772C6"/>
    <w:rsid w:val="00F815B5"/>
    <w:rsid w:val="00F84FA0"/>
    <w:rsid w:val="00F85195"/>
    <w:rsid w:val="00F868E3"/>
    <w:rsid w:val="00F938BA"/>
    <w:rsid w:val="00F97919"/>
    <w:rsid w:val="00FA0C29"/>
    <w:rsid w:val="00FA2C46"/>
    <w:rsid w:val="00FA3525"/>
    <w:rsid w:val="00FA5A53"/>
    <w:rsid w:val="00FB06E1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2B1A"/>
    <w:rsid w:val="00FD3766"/>
    <w:rsid w:val="00FD47C4"/>
    <w:rsid w:val="00FD722A"/>
    <w:rsid w:val="00FE23BE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9A752093-F536-41AF-AA34-B47F0DA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292705"/>
    <w:pPr>
      <w:keepNext/>
      <w:keepLines/>
      <w:spacing w:before="280" w:after="120" w:line="310" w:lineRule="atLeast"/>
      <w:outlineLvl w:val="2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292705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numbering" w:customStyle="1" w:styleId="ZZBullets1">
    <w:name w:val="ZZ Bullets1"/>
    <w:rsid w:val="003F2B12"/>
  </w:style>
  <w:style w:type="numbering" w:customStyle="1" w:styleId="ZZTablebullets1">
    <w:name w:val="ZZ Table bullets1"/>
    <w:basedOn w:val="NoList"/>
    <w:rsid w:val="008657FA"/>
  </w:style>
  <w:style w:type="table" w:customStyle="1" w:styleId="TableGrid1">
    <w:name w:val="Table Grid1"/>
    <w:basedOn w:val="TableNormal"/>
    <w:next w:val="TableGrid"/>
    <w:rsid w:val="008657FA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semiHidden/>
    <w:qFormat/>
    <w:rsid w:val="00292705"/>
    <w:pPr>
      <w:ind w:left="720"/>
      <w:contextualSpacing/>
    </w:pPr>
  </w:style>
  <w:style w:type="numbering" w:customStyle="1" w:styleId="ZZTablebullets2">
    <w:name w:val="ZZ Table bullets2"/>
    <w:basedOn w:val="NoList"/>
    <w:rsid w:val="00292705"/>
  </w:style>
  <w:style w:type="numbering" w:customStyle="1" w:styleId="ZZTablebullets3">
    <w:name w:val="ZZ Table bullets3"/>
    <w:basedOn w:val="NoList"/>
    <w:rsid w:val="00B440A2"/>
  </w:style>
  <w:style w:type="numbering" w:customStyle="1" w:styleId="ZZTablebullets4">
    <w:name w:val="ZZ Table bullets4"/>
    <w:basedOn w:val="NoList"/>
    <w:rsid w:val="00E42511"/>
  </w:style>
  <w:style w:type="numbering" w:customStyle="1" w:styleId="ZZTablebullets5">
    <w:name w:val="ZZ Table bullets5"/>
    <w:basedOn w:val="NoList"/>
    <w:rsid w:val="00FB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non-emergency-patient-transpor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tient-care/non-emergency-patient-transport-licencin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Props1.xml><?xml version="1.0" encoding="utf-8"?>
<ds:datastoreItem xmlns:ds="http://schemas.openxmlformats.org/officeDocument/2006/customXml" ds:itemID="{FB9BD851-EBCE-42C5-9851-71997E6E0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ce0f2b5-5be5-4508-bce9-d7011ece0659"/>
    <ds:schemaRef ds:uri="14671b8e-e891-4910-86ff-35e0958d089d"/>
    <ds:schemaRef ds:uri="http://schemas.microsoft.com/office/2006/documentManagement/types"/>
    <ds:schemaRef ds:uri="951ee8a1-a92c-40bc-9e81-d80532d07b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4</Words>
  <Characters>5158</Characters>
  <Application>Microsoft Office Word</Application>
  <DocSecurity>0</DocSecurity>
  <Lines>34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PT - Checklist - Application for the renewal of NEPT Service Licence</vt:lpstr>
    </vt:vector>
  </TitlesOfParts>
  <Manager/>
  <Company>Victoria State Government, Department of Health</Company>
  <LinksUpToDate>false</LinksUpToDate>
  <CharactersWithSpaces>5780</CharactersWithSpaces>
  <SharedDoc>false</SharedDoc>
  <HyperlinkBase/>
  <HLinks>
    <vt:vector size="24" baseType="variant">
      <vt:variant>
        <vt:i4>4587589</vt:i4>
      </vt:variant>
      <vt:variant>
        <vt:i4>13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135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13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12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T - Checklist - Application for the renewal of NEPT Service Licence</dc:title>
  <dc:subject>NEPT - Checklist - Application for the renewal of NEPT Service Licence</dc:subject>
  <dc:creator>NEPT, First Aid and Investigations</dc:creator>
  <cp:keywords>NEPT, Checklist, Renewal, Licence, Licencing </cp:keywords>
  <dc:description/>
  <cp:lastModifiedBy>Tyler McPherson (Health)</cp:lastModifiedBy>
  <cp:revision>3</cp:revision>
  <cp:lastPrinted>2020-03-30T03:28:00Z</cp:lastPrinted>
  <dcterms:created xsi:type="dcterms:W3CDTF">2024-02-19T05:23:00Z</dcterms:created>
  <dcterms:modified xsi:type="dcterms:W3CDTF">2024-02-19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7T23:23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f60ad05eb5bf01f496318b925803e5270dc1cbbbaf7f92a90f7202525500e575</vt:lpwstr>
  </property>
</Properties>
</file>